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B82E6" w14:textId="77777777" w:rsidR="004F0CF0" w:rsidRDefault="004F0CF0" w:rsidP="007A5C50">
      <w:pPr>
        <w:pStyle w:val="Tytu"/>
        <w:tabs>
          <w:tab w:val="left" w:pos="18"/>
          <w:tab w:val="left" w:pos="11482"/>
        </w:tabs>
        <w:ind w:right="-1112"/>
        <w:jc w:val="left"/>
        <w:outlineLvl w:val="0"/>
        <w:rPr>
          <w:sz w:val="22"/>
          <w:szCs w:val="22"/>
        </w:rPr>
      </w:pPr>
    </w:p>
    <w:p w14:paraId="22549BB9" w14:textId="4B696640" w:rsidR="00635A63" w:rsidRPr="006B08C0" w:rsidRDefault="00280331" w:rsidP="0052549F">
      <w:pPr>
        <w:pStyle w:val="Tytu"/>
        <w:tabs>
          <w:tab w:val="left" w:pos="18"/>
          <w:tab w:val="left" w:pos="11482"/>
        </w:tabs>
        <w:spacing w:line="360" w:lineRule="auto"/>
        <w:ind w:right="-1112"/>
        <w:outlineLvl w:val="0"/>
        <w:rPr>
          <w:sz w:val="22"/>
          <w:szCs w:val="22"/>
        </w:rPr>
      </w:pPr>
      <w:r w:rsidRPr="006B08C0">
        <w:rPr>
          <w:sz w:val="22"/>
          <w:szCs w:val="22"/>
        </w:rPr>
        <w:t xml:space="preserve">Zarządzenie </w:t>
      </w:r>
      <w:r w:rsidR="00AB4946">
        <w:rPr>
          <w:sz w:val="22"/>
          <w:szCs w:val="22"/>
        </w:rPr>
        <w:t>3</w:t>
      </w:r>
      <w:r w:rsidR="002B6C21">
        <w:rPr>
          <w:sz w:val="22"/>
          <w:szCs w:val="22"/>
        </w:rPr>
        <w:t>23</w:t>
      </w:r>
      <w:r w:rsidR="00737CC5">
        <w:rPr>
          <w:sz w:val="22"/>
          <w:szCs w:val="22"/>
        </w:rPr>
        <w:t>/</w:t>
      </w:r>
      <w:r w:rsidR="004C71EB">
        <w:rPr>
          <w:sz w:val="22"/>
          <w:szCs w:val="22"/>
        </w:rPr>
        <w:t>IX</w:t>
      </w:r>
      <w:r w:rsidR="001D0695" w:rsidRPr="006B08C0">
        <w:rPr>
          <w:sz w:val="22"/>
          <w:szCs w:val="22"/>
        </w:rPr>
        <w:t>/202</w:t>
      </w:r>
      <w:r w:rsidR="00BD72A8">
        <w:rPr>
          <w:sz w:val="22"/>
          <w:szCs w:val="22"/>
        </w:rPr>
        <w:t>5</w:t>
      </w:r>
    </w:p>
    <w:p w14:paraId="22E6CA85" w14:textId="62F03E3D" w:rsidR="00635A63" w:rsidRPr="006B08C0" w:rsidRDefault="00635A63" w:rsidP="0052549F">
      <w:pPr>
        <w:pStyle w:val="Tytu"/>
        <w:tabs>
          <w:tab w:val="left" w:pos="18"/>
          <w:tab w:val="left" w:pos="11482"/>
        </w:tabs>
        <w:spacing w:line="360" w:lineRule="auto"/>
        <w:ind w:right="-1112"/>
        <w:outlineLvl w:val="0"/>
        <w:rPr>
          <w:sz w:val="22"/>
          <w:szCs w:val="22"/>
        </w:rPr>
      </w:pPr>
      <w:r w:rsidRPr="006B08C0">
        <w:rPr>
          <w:sz w:val="22"/>
          <w:szCs w:val="22"/>
        </w:rPr>
        <w:t xml:space="preserve">Burmistrza Gminy i Miasta </w:t>
      </w:r>
      <w:r w:rsidR="00493838">
        <w:rPr>
          <w:sz w:val="22"/>
          <w:szCs w:val="22"/>
        </w:rPr>
        <w:t>Sokołów Małopolski</w:t>
      </w:r>
      <w:r w:rsidRPr="006B08C0">
        <w:rPr>
          <w:sz w:val="22"/>
          <w:szCs w:val="22"/>
        </w:rPr>
        <w:t xml:space="preserve"> </w:t>
      </w:r>
    </w:p>
    <w:p w14:paraId="0AF420A5" w14:textId="5D01FCBE" w:rsidR="00635A63" w:rsidRPr="006B08C0" w:rsidRDefault="00280331" w:rsidP="0052549F">
      <w:pPr>
        <w:pStyle w:val="Tytu"/>
        <w:tabs>
          <w:tab w:val="left" w:pos="18"/>
          <w:tab w:val="left" w:pos="11482"/>
        </w:tabs>
        <w:spacing w:line="360" w:lineRule="auto"/>
        <w:ind w:right="-1112"/>
        <w:outlineLvl w:val="0"/>
        <w:rPr>
          <w:bCs w:val="0"/>
          <w:sz w:val="22"/>
          <w:szCs w:val="22"/>
        </w:rPr>
      </w:pPr>
      <w:r w:rsidRPr="006B08C0">
        <w:rPr>
          <w:bCs w:val="0"/>
          <w:sz w:val="22"/>
          <w:szCs w:val="22"/>
        </w:rPr>
        <w:t>z dnia</w:t>
      </w:r>
      <w:r w:rsidR="008044F5">
        <w:rPr>
          <w:bCs w:val="0"/>
          <w:sz w:val="22"/>
          <w:szCs w:val="22"/>
        </w:rPr>
        <w:t xml:space="preserve"> </w:t>
      </w:r>
      <w:r w:rsidR="00AB4946">
        <w:rPr>
          <w:bCs w:val="0"/>
          <w:sz w:val="22"/>
          <w:szCs w:val="22"/>
        </w:rPr>
        <w:t>3</w:t>
      </w:r>
      <w:r w:rsidR="002B6C21">
        <w:rPr>
          <w:bCs w:val="0"/>
          <w:sz w:val="22"/>
          <w:szCs w:val="22"/>
        </w:rPr>
        <w:t>1 października</w:t>
      </w:r>
      <w:r w:rsidR="008E1275">
        <w:rPr>
          <w:bCs w:val="0"/>
          <w:sz w:val="22"/>
          <w:szCs w:val="22"/>
        </w:rPr>
        <w:t xml:space="preserve"> </w:t>
      </w:r>
      <w:r w:rsidR="00BD72A8">
        <w:rPr>
          <w:bCs w:val="0"/>
          <w:sz w:val="22"/>
          <w:szCs w:val="22"/>
        </w:rPr>
        <w:t>2025</w:t>
      </w:r>
      <w:r w:rsidR="007028FA">
        <w:rPr>
          <w:bCs w:val="0"/>
          <w:sz w:val="22"/>
          <w:szCs w:val="22"/>
        </w:rPr>
        <w:t xml:space="preserve"> </w:t>
      </w:r>
      <w:r w:rsidR="00635A63" w:rsidRPr="006B08C0">
        <w:rPr>
          <w:bCs w:val="0"/>
          <w:sz w:val="22"/>
          <w:szCs w:val="22"/>
        </w:rPr>
        <w:t xml:space="preserve">roku </w:t>
      </w:r>
    </w:p>
    <w:p w14:paraId="6BC5CB9E" w14:textId="6F86D74B" w:rsidR="003B1360" w:rsidRPr="00917A66" w:rsidRDefault="001D0695" w:rsidP="00917A66">
      <w:pPr>
        <w:pStyle w:val="Tytu"/>
        <w:tabs>
          <w:tab w:val="left" w:pos="18"/>
          <w:tab w:val="left" w:pos="11482"/>
        </w:tabs>
        <w:spacing w:line="360" w:lineRule="auto"/>
        <w:ind w:right="-1112"/>
        <w:outlineLvl w:val="0"/>
        <w:rPr>
          <w:sz w:val="22"/>
          <w:szCs w:val="22"/>
        </w:rPr>
      </w:pPr>
      <w:r w:rsidRPr="006B08C0">
        <w:rPr>
          <w:bCs w:val="0"/>
          <w:sz w:val="22"/>
          <w:szCs w:val="22"/>
        </w:rPr>
        <w:t>w sprawie zmian w budżecie 202</w:t>
      </w:r>
      <w:r w:rsidR="00BD72A8">
        <w:rPr>
          <w:bCs w:val="0"/>
          <w:sz w:val="22"/>
          <w:szCs w:val="22"/>
        </w:rPr>
        <w:t>5</w:t>
      </w:r>
      <w:r w:rsidR="00635A63" w:rsidRPr="006B08C0">
        <w:rPr>
          <w:bCs w:val="0"/>
          <w:sz w:val="22"/>
          <w:szCs w:val="22"/>
        </w:rPr>
        <w:t xml:space="preserve"> r.</w:t>
      </w:r>
    </w:p>
    <w:p w14:paraId="1BCA4BBA" w14:textId="0BE8B6C6" w:rsidR="00917A66" w:rsidRPr="00917A66" w:rsidRDefault="00635A63" w:rsidP="008C5654">
      <w:pPr>
        <w:spacing w:line="276" w:lineRule="auto"/>
        <w:ind w:left="-142" w:right="-1133"/>
        <w:jc w:val="both"/>
        <w:rPr>
          <w:rFonts w:ascii="Times New Roman" w:hAnsi="Times New Roman" w:cs="Times New Roman"/>
        </w:rPr>
      </w:pPr>
      <w:r w:rsidRPr="006B08C0">
        <w:rPr>
          <w:rFonts w:ascii="Times New Roman" w:hAnsi="Times New Roman" w:cs="Times New Roman"/>
          <w:color w:val="000000" w:themeColor="text1"/>
        </w:rPr>
        <w:t xml:space="preserve">Na podstawie art. 30 ust. 1 ustawy z dnia 8 marca 1990 r. </w:t>
      </w:r>
      <w:r w:rsidR="00580898" w:rsidRPr="006B08C0">
        <w:rPr>
          <w:rFonts w:ascii="Times New Roman" w:hAnsi="Times New Roman" w:cs="Times New Roman"/>
          <w:color w:val="000000" w:themeColor="text1"/>
        </w:rPr>
        <w:t xml:space="preserve">o samorządzie gminnym </w:t>
      </w:r>
      <w:r w:rsidR="006C6E2C" w:rsidRPr="006B08C0">
        <w:rPr>
          <w:rFonts w:ascii="Times New Roman" w:hAnsi="Times New Roman" w:cs="Times New Roman"/>
          <w:color w:val="000000" w:themeColor="text1"/>
        </w:rPr>
        <w:t>(</w:t>
      </w:r>
      <w:r w:rsidR="005331EF" w:rsidRPr="006B08C0">
        <w:rPr>
          <w:rFonts w:ascii="Times New Roman" w:hAnsi="Times New Roman" w:cs="Times New Roman"/>
          <w:color w:val="000000" w:themeColor="text1"/>
        </w:rPr>
        <w:t>Dz.U. z 202</w:t>
      </w:r>
      <w:r w:rsidR="003D6715">
        <w:rPr>
          <w:rFonts w:ascii="Times New Roman" w:hAnsi="Times New Roman" w:cs="Times New Roman"/>
          <w:color w:val="000000" w:themeColor="text1"/>
        </w:rPr>
        <w:t>4</w:t>
      </w:r>
      <w:r w:rsidRPr="006B08C0">
        <w:rPr>
          <w:rFonts w:ascii="Times New Roman" w:hAnsi="Times New Roman" w:cs="Times New Roman"/>
          <w:color w:val="000000" w:themeColor="text1"/>
        </w:rPr>
        <w:t xml:space="preserve"> </w:t>
      </w:r>
      <w:r w:rsidR="006C6E2C" w:rsidRPr="006B08C0">
        <w:rPr>
          <w:rFonts w:ascii="Times New Roman" w:hAnsi="Times New Roman" w:cs="Times New Roman"/>
          <w:color w:val="000000" w:themeColor="text1"/>
        </w:rPr>
        <w:t xml:space="preserve">r. </w:t>
      </w:r>
      <w:r w:rsidRPr="006B08C0">
        <w:rPr>
          <w:rFonts w:ascii="Times New Roman" w:hAnsi="Times New Roman" w:cs="Times New Roman"/>
          <w:color w:val="000000" w:themeColor="text1"/>
        </w:rPr>
        <w:t>poz.</w:t>
      </w:r>
      <w:r w:rsidR="006C6E2C" w:rsidRPr="006B08C0">
        <w:rPr>
          <w:rFonts w:ascii="Times New Roman" w:hAnsi="Times New Roman" w:cs="Times New Roman"/>
          <w:color w:val="000000" w:themeColor="text1"/>
        </w:rPr>
        <w:t xml:space="preserve"> </w:t>
      </w:r>
      <w:r w:rsidR="005D231A">
        <w:rPr>
          <w:rFonts w:ascii="Times New Roman" w:hAnsi="Times New Roman" w:cs="Times New Roman"/>
          <w:color w:val="000000" w:themeColor="text1"/>
        </w:rPr>
        <w:t>1465</w:t>
      </w:r>
      <w:r w:rsidR="006C6E2C" w:rsidRPr="006B08C0">
        <w:rPr>
          <w:rFonts w:ascii="Times New Roman" w:hAnsi="Times New Roman" w:cs="Times New Roman"/>
        </w:rPr>
        <w:t xml:space="preserve">) </w:t>
      </w:r>
      <w:r w:rsidRPr="006B08C0">
        <w:rPr>
          <w:rFonts w:ascii="Times New Roman" w:hAnsi="Times New Roman" w:cs="Times New Roman"/>
        </w:rPr>
        <w:t xml:space="preserve">oraz art. 257 ustawy </w:t>
      </w:r>
      <w:r w:rsidR="00580898" w:rsidRPr="006B08C0">
        <w:rPr>
          <w:rFonts w:ascii="Times New Roman" w:hAnsi="Times New Roman" w:cs="Times New Roman"/>
        </w:rPr>
        <w:t xml:space="preserve">z dnia 27 sierpnia 2009 r. </w:t>
      </w:r>
      <w:r w:rsidRPr="006B08C0">
        <w:rPr>
          <w:rFonts w:ascii="Times New Roman" w:hAnsi="Times New Roman" w:cs="Times New Roman"/>
        </w:rPr>
        <w:t>o finansach publicznych (Dz. U. z 20</w:t>
      </w:r>
      <w:r w:rsidR="005147E3">
        <w:rPr>
          <w:rFonts w:ascii="Times New Roman" w:hAnsi="Times New Roman" w:cs="Times New Roman"/>
        </w:rPr>
        <w:t>2</w:t>
      </w:r>
      <w:r w:rsidR="005D231A">
        <w:rPr>
          <w:rFonts w:ascii="Times New Roman" w:hAnsi="Times New Roman" w:cs="Times New Roman"/>
        </w:rPr>
        <w:t>4</w:t>
      </w:r>
      <w:r w:rsidRPr="006B08C0">
        <w:rPr>
          <w:rFonts w:ascii="Times New Roman" w:hAnsi="Times New Roman" w:cs="Times New Roman"/>
        </w:rPr>
        <w:t xml:space="preserve"> r. poz. </w:t>
      </w:r>
      <w:r w:rsidR="00FD3324">
        <w:rPr>
          <w:rFonts w:ascii="Times New Roman" w:hAnsi="Times New Roman" w:cs="Times New Roman"/>
        </w:rPr>
        <w:t>1</w:t>
      </w:r>
      <w:r w:rsidR="005D231A">
        <w:rPr>
          <w:rFonts w:ascii="Times New Roman" w:hAnsi="Times New Roman" w:cs="Times New Roman"/>
        </w:rPr>
        <w:t>530</w:t>
      </w:r>
      <w:r w:rsidR="001D0695" w:rsidRPr="006B08C0">
        <w:rPr>
          <w:rFonts w:ascii="Times New Roman" w:hAnsi="Times New Roman" w:cs="Times New Roman"/>
        </w:rPr>
        <w:t>)</w:t>
      </w:r>
      <w:r w:rsidR="00491C09">
        <w:rPr>
          <w:rFonts w:ascii="Times New Roman" w:hAnsi="Times New Roman" w:cs="Times New Roman"/>
        </w:rPr>
        <w:t>,</w:t>
      </w:r>
      <w:r w:rsidR="00A12FDD">
        <w:rPr>
          <w:rFonts w:ascii="Times New Roman" w:hAnsi="Times New Roman" w:cs="Times New Roman"/>
        </w:rPr>
        <w:t xml:space="preserve"> </w:t>
      </w:r>
      <w:r w:rsidR="00DF79E6">
        <w:rPr>
          <w:rFonts w:ascii="Times New Roman" w:hAnsi="Times New Roman" w:cs="Times New Roman"/>
          <w:shd w:val="clear" w:color="auto" w:fill="FFFFFF"/>
        </w:rPr>
        <w:t>art. 111 ustawy z dnia 12 marca 2022 roku o pomocy obywatelom Ukrainy w związku z konfliktem zbrojnym na terytorium tego państwa (Dz. U. z 2023 r. poz.103)</w:t>
      </w:r>
      <w:r w:rsidR="00591733">
        <w:rPr>
          <w:rFonts w:ascii="Times New Roman" w:hAnsi="Times New Roman" w:cs="Times New Roman"/>
          <w:shd w:val="clear" w:color="auto" w:fill="FFFFFF"/>
        </w:rPr>
        <w:t xml:space="preserve">, </w:t>
      </w:r>
      <w:r w:rsidRPr="006B08C0">
        <w:rPr>
          <w:rFonts w:ascii="Times New Roman" w:hAnsi="Times New Roman" w:cs="Times New Roman"/>
        </w:rPr>
        <w:t xml:space="preserve">zarządzam zmiany jak niżej: </w:t>
      </w:r>
    </w:p>
    <w:p w14:paraId="5E567E72" w14:textId="1894CA78" w:rsidR="00A1169C" w:rsidRPr="007A5C50" w:rsidRDefault="00635A63" w:rsidP="007A5C50">
      <w:pPr>
        <w:spacing w:line="276" w:lineRule="auto"/>
        <w:ind w:left="993" w:right="-1" w:hanging="1135"/>
        <w:jc w:val="center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>§1</w:t>
      </w:r>
    </w:p>
    <w:p w14:paraId="240D4AE5" w14:textId="60665A30" w:rsidR="000D719B" w:rsidRPr="00AB4946" w:rsidRDefault="00E65905" w:rsidP="007A5C50">
      <w:pPr>
        <w:pStyle w:val="Akapitzlist"/>
        <w:numPr>
          <w:ilvl w:val="0"/>
          <w:numId w:val="1"/>
        </w:numPr>
        <w:spacing w:line="276" w:lineRule="auto"/>
        <w:ind w:left="142" w:right="-1275" w:hanging="284"/>
        <w:rPr>
          <w:sz w:val="22"/>
          <w:szCs w:val="22"/>
        </w:rPr>
      </w:pPr>
      <w:r w:rsidRPr="006B08C0">
        <w:rPr>
          <w:b/>
          <w:sz w:val="22"/>
          <w:szCs w:val="22"/>
        </w:rPr>
        <w:t xml:space="preserve">Dokonuję zmian w planie </w:t>
      </w:r>
      <w:r w:rsidR="00AB4946">
        <w:rPr>
          <w:b/>
          <w:sz w:val="22"/>
          <w:szCs w:val="22"/>
        </w:rPr>
        <w:t xml:space="preserve">dochodów </w:t>
      </w:r>
      <w:r w:rsidRPr="006B08C0">
        <w:rPr>
          <w:b/>
          <w:sz w:val="22"/>
          <w:szCs w:val="22"/>
        </w:rPr>
        <w:t>budżetowych na rok 202</w:t>
      </w:r>
      <w:r w:rsidR="00A1169C">
        <w:rPr>
          <w:b/>
          <w:sz w:val="22"/>
          <w:szCs w:val="22"/>
        </w:rPr>
        <w:t>5</w:t>
      </w:r>
      <w:r w:rsidRPr="006B08C0">
        <w:rPr>
          <w:b/>
          <w:sz w:val="22"/>
          <w:szCs w:val="22"/>
        </w:rPr>
        <w:t xml:space="preserve"> o kwoty wykazane w poniższej tabeli</w:t>
      </w:r>
      <w:r w:rsidR="00930460">
        <w:rPr>
          <w:b/>
          <w:sz w:val="22"/>
          <w:szCs w:val="22"/>
        </w:rPr>
        <w:t>:</w:t>
      </w:r>
    </w:p>
    <w:p w14:paraId="561A2D10" w14:textId="77777777" w:rsidR="00AB4946" w:rsidRDefault="00AB4946" w:rsidP="0041425D">
      <w:pPr>
        <w:spacing w:line="276" w:lineRule="auto"/>
        <w:ind w:left="-142" w:right="-1275"/>
        <w:rPr>
          <w:b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851"/>
        <w:gridCol w:w="818"/>
        <w:gridCol w:w="5608"/>
        <w:gridCol w:w="1669"/>
      </w:tblGrid>
      <w:tr w:rsidR="0041425D" w:rsidRPr="0041425D" w14:paraId="3833A87F" w14:textId="77777777" w:rsidTr="0041425D">
        <w:trPr>
          <w:trHeight w:val="30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3E6B1" w14:textId="77777777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5FA35" w14:textId="77777777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C77EE" w14:textId="77777777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1B389" w14:textId="77777777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172F4" w14:textId="77777777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wota</w:t>
            </w:r>
          </w:p>
        </w:tc>
      </w:tr>
      <w:tr w:rsidR="0041425D" w:rsidRPr="0041425D" w14:paraId="67BB63DF" w14:textId="77777777" w:rsidTr="0041425D">
        <w:trPr>
          <w:trHeight w:val="261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3F046" w14:textId="77777777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B579A2" w14:textId="77777777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80B47" w14:textId="77777777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A56AF3" w14:textId="77777777" w:rsidR="0041425D" w:rsidRPr="0041425D" w:rsidRDefault="0041425D" w:rsidP="0041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04C30C" w14:textId="77777777" w:rsidR="0041425D" w:rsidRPr="0041425D" w:rsidRDefault="0041425D" w:rsidP="0041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 386,26</w:t>
            </w:r>
          </w:p>
        </w:tc>
      </w:tr>
      <w:tr w:rsidR="0041425D" w:rsidRPr="0041425D" w14:paraId="54677651" w14:textId="77777777" w:rsidTr="0041425D">
        <w:trPr>
          <w:trHeight w:val="237"/>
        </w:trPr>
        <w:tc>
          <w:tcPr>
            <w:tcW w:w="57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A252F2" w14:textId="77777777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0854EC2D" w14:textId="77777777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1AF34AEA" w14:textId="3CF54128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8DB1E0" w14:textId="77777777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DA110" w14:textId="77777777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48AF9F" w14:textId="77777777" w:rsidR="0041425D" w:rsidRPr="0041425D" w:rsidRDefault="0041425D" w:rsidP="00414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8611D9" w14:textId="77777777" w:rsidR="0041425D" w:rsidRPr="0041425D" w:rsidRDefault="0041425D" w:rsidP="0041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386,26</w:t>
            </w:r>
          </w:p>
        </w:tc>
      </w:tr>
      <w:tr w:rsidR="00CA39DC" w:rsidRPr="0041425D" w14:paraId="25AD8006" w14:textId="77777777" w:rsidTr="000E0852">
        <w:trPr>
          <w:trHeight w:val="59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032DC04" w14:textId="50DA52AB" w:rsidR="00CA39DC" w:rsidRPr="0041425D" w:rsidRDefault="00CA39DC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14:paraId="24147C1F" w14:textId="77777777" w:rsidR="00CA39DC" w:rsidRPr="0041425D" w:rsidRDefault="00CA39DC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5A2F5015" w14:textId="40EA8269" w:rsidR="00CA39DC" w:rsidRPr="0041425D" w:rsidRDefault="00CA39DC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00C2B" w14:textId="77777777" w:rsidR="00CA39DC" w:rsidRPr="0041425D" w:rsidRDefault="00CA39DC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5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7FC5F5" w14:textId="77777777" w:rsidR="00CA39DC" w:rsidRPr="0041425D" w:rsidRDefault="00CA39DC" w:rsidP="00414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DA16E8" w14:textId="77777777" w:rsidR="00CA39DC" w:rsidRPr="0041425D" w:rsidRDefault="00CA39DC" w:rsidP="0041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369,75</w:t>
            </w:r>
          </w:p>
        </w:tc>
      </w:tr>
      <w:tr w:rsidR="00CA39DC" w:rsidRPr="0041425D" w14:paraId="6D5608D9" w14:textId="77777777" w:rsidTr="000E0852">
        <w:trPr>
          <w:trHeight w:val="420"/>
        </w:trPr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5336F" w14:textId="0DCBB37C" w:rsidR="00CA39DC" w:rsidRPr="0041425D" w:rsidRDefault="00CA39DC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62E738" w14:textId="3E88E05F" w:rsidR="00CA39DC" w:rsidRPr="0041425D" w:rsidRDefault="00CA39DC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D042C" w14:textId="77777777" w:rsidR="00CA39DC" w:rsidRPr="0041425D" w:rsidRDefault="00CA39DC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00</w:t>
            </w:r>
          </w:p>
        </w:tc>
        <w:tc>
          <w:tcPr>
            <w:tcW w:w="5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A5C1A3" w14:textId="77777777" w:rsidR="00CA39DC" w:rsidRPr="0041425D" w:rsidRDefault="00CA39DC" w:rsidP="00414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023FCB" w14:textId="77777777" w:rsidR="00CA39DC" w:rsidRPr="0041425D" w:rsidRDefault="00CA39DC" w:rsidP="0041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,51</w:t>
            </w:r>
          </w:p>
        </w:tc>
      </w:tr>
      <w:tr w:rsidR="0041425D" w:rsidRPr="0041425D" w14:paraId="0BFF2CE4" w14:textId="77777777" w:rsidTr="0041425D">
        <w:trPr>
          <w:trHeight w:val="261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E63EF" w14:textId="77777777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6C83B2" w14:textId="77777777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4FC29" w14:textId="77777777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4A8916" w14:textId="77777777" w:rsidR="0041425D" w:rsidRPr="0041425D" w:rsidRDefault="0041425D" w:rsidP="0041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79E2D1" w14:textId="77777777" w:rsidR="0041425D" w:rsidRPr="0041425D" w:rsidRDefault="0041425D" w:rsidP="0041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5 123,00</w:t>
            </w:r>
          </w:p>
        </w:tc>
      </w:tr>
      <w:tr w:rsidR="0041425D" w:rsidRPr="0041425D" w14:paraId="105AE51D" w14:textId="77777777" w:rsidTr="00E079DF">
        <w:trPr>
          <w:trHeight w:val="237"/>
        </w:trPr>
        <w:tc>
          <w:tcPr>
            <w:tcW w:w="57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C452B29" w14:textId="77777777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5769ECCF" w14:textId="4495A3E1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AEB411" w14:textId="77777777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8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EB51C" w14:textId="77777777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B6D136" w14:textId="77777777" w:rsidR="0041425D" w:rsidRPr="0041425D" w:rsidRDefault="0041425D" w:rsidP="00414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óżne rozliczenia finansowe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84B685" w14:textId="77777777" w:rsidR="0041425D" w:rsidRPr="0041425D" w:rsidRDefault="0041425D" w:rsidP="0041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 123,00</w:t>
            </w:r>
          </w:p>
        </w:tc>
      </w:tr>
      <w:tr w:rsidR="0041425D" w:rsidRPr="0041425D" w14:paraId="29FBBC45" w14:textId="77777777" w:rsidTr="00E079DF">
        <w:trPr>
          <w:trHeight w:val="420"/>
        </w:trPr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43705" w14:textId="34765FC7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8F781C" w14:textId="77777777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F93FA" w14:textId="77777777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00</w:t>
            </w:r>
          </w:p>
        </w:tc>
        <w:tc>
          <w:tcPr>
            <w:tcW w:w="5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DCB470" w14:textId="77777777" w:rsidR="0041425D" w:rsidRPr="0041425D" w:rsidRDefault="0041425D" w:rsidP="00414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0305A0" w14:textId="77777777" w:rsidR="0041425D" w:rsidRPr="0041425D" w:rsidRDefault="0041425D" w:rsidP="0041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 123,00</w:t>
            </w:r>
          </w:p>
        </w:tc>
      </w:tr>
      <w:tr w:rsidR="0041425D" w:rsidRPr="0041425D" w14:paraId="383DAE72" w14:textId="77777777" w:rsidTr="0041425D">
        <w:trPr>
          <w:trHeight w:val="261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2612F" w14:textId="77777777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0711CD" w14:textId="77777777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2DB7C" w14:textId="77777777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EB012E" w14:textId="77777777" w:rsidR="0041425D" w:rsidRPr="0041425D" w:rsidRDefault="0041425D" w:rsidP="0041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993972" w14:textId="77777777" w:rsidR="0041425D" w:rsidRPr="0041425D" w:rsidRDefault="0041425D" w:rsidP="0041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2 066,77</w:t>
            </w:r>
          </w:p>
        </w:tc>
      </w:tr>
      <w:tr w:rsidR="0041425D" w:rsidRPr="0041425D" w14:paraId="4417F799" w14:textId="77777777" w:rsidTr="00A373EF">
        <w:trPr>
          <w:trHeight w:val="420"/>
        </w:trPr>
        <w:tc>
          <w:tcPr>
            <w:tcW w:w="57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EA7491" w14:textId="77777777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4586B525" w14:textId="77777777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5BE01771" w14:textId="77777777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3EF0436F" w14:textId="77777777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2257DD0E" w14:textId="77777777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315A11B3" w14:textId="1FC832DC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65C209" w14:textId="77777777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2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1D472" w14:textId="77777777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CFF8F3" w14:textId="77777777" w:rsidR="0041425D" w:rsidRPr="0041425D" w:rsidRDefault="0041425D" w:rsidP="00414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8E4C75" w14:textId="77777777" w:rsidR="0041425D" w:rsidRPr="0041425D" w:rsidRDefault="0041425D" w:rsidP="0041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 044,00</w:t>
            </w:r>
          </w:p>
        </w:tc>
      </w:tr>
      <w:tr w:rsidR="0041425D" w:rsidRPr="0041425D" w14:paraId="4F3EE7F1" w14:textId="77777777" w:rsidTr="00A373EF">
        <w:trPr>
          <w:trHeight w:val="420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829347" w14:textId="299DE1C1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58FDCF" w14:textId="77777777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DC113" w14:textId="77777777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5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B4A555" w14:textId="77777777" w:rsidR="0041425D" w:rsidRPr="0041425D" w:rsidRDefault="0041425D" w:rsidP="00414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3786E5" w14:textId="77777777" w:rsidR="0041425D" w:rsidRPr="0041425D" w:rsidRDefault="0041425D" w:rsidP="0041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 044,00</w:t>
            </w:r>
          </w:p>
        </w:tc>
      </w:tr>
      <w:tr w:rsidR="0041425D" w:rsidRPr="0041425D" w14:paraId="479618C3" w14:textId="77777777" w:rsidTr="00A373EF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B54DFD8" w14:textId="60B4784E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1C2C66" w14:textId="77777777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2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0111B" w14:textId="77777777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FD20A9" w14:textId="77777777" w:rsidR="0041425D" w:rsidRPr="0041425D" w:rsidRDefault="0041425D" w:rsidP="00414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siłki stałe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DAC3CB" w14:textId="77777777" w:rsidR="0041425D" w:rsidRPr="0041425D" w:rsidRDefault="0041425D" w:rsidP="0041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 889,00</w:t>
            </w:r>
          </w:p>
        </w:tc>
      </w:tr>
      <w:tr w:rsidR="0041425D" w:rsidRPr="0041425D" w14:paraId="7D816B03" w14:textId="77777777" w:rsidTr="00A373EF">
        <w:trPr>
          <w:trHeight w:val="420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40DEC2" w14:textId="4962331E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AEA43A" w14:textId="77777777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F0030" w14:textId="77777777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5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171758" w14:textId="77777777" w:rsidR="0041425D" w:rsidRPr="0041425D" w:rsidRDefault="0041425D" w:rsidP="00414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E73FA4" w14:textId="77777777" w:rsidR="0041425D" w:rsidRPr="0041425D" w:rsidRDefault="0041425D" w:rsidP="0041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 889,00</w:t>
            </w:r>
          </w:p>
        </w:tc>
      </w:tr>
      <w:tr w:rsidR="0041425D" w:rsidRPr="0041425D" w14:paraId="4F95A6B5" w14:textId="77777777" w:rsidTr="00A373EF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8F35CC8" w14:textId="72FD9188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3B46E3" w14:textId="77777777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2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B5154" w14:textId="77777777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0BB559" w14:textId="77777777" w:rsidR="0041425D" w:rsidRPr="0041425D" w:rsidRDefault="0041425D" w:rsidP="00414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środki pomocy społecznej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38C2CA" w14:textId="77777777" w:rsidR="0041425D" w:rsidRPr="0041425D" w:rsidRDefault="0041425D" w:rsidP="0041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133,77</w:t>
            </w:r>
          </w:p>
        </w:tc>
      </w:tr>
      <w:tr w:rsidR="0041425D" w:rsidRPr="0041425D" w14:paraId="0F216A9E" w14:textId="77777777" w:rsidTr="00A373EF">
        <w:trPr>
          <w:trHeight w:val="420"/>
        </w:trPr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95A1A" w14:textId="78B91FB1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7263F3" w14:textId="77777777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12637" w14:textId="77777777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5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D3C3A8" w14:textId="77777777" w:rsidR="0041425D" w:rsidRPr="0041425D" w:rsidRDefault="0041425D" w:rsidP="00414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05B5EE" w14:textId="77777777" w:rsidR="0041425D" w:rsidRPr="0041425D" w:rsidRDefault="0041425D" w:rsidP="0041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133,77</w:t>
            </w:r>
          </w:p>
        </w:tc>
      </w:tr>
      <w:tr w:rsidR="0041425D" w:rsidRPr="0041425D" w14:paraId="43DFA8C7" w14:textId="77777777" w:rsidTr="0041425D">
        <w:trPr>
          <w:trHeight w:val="261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3EC52" w14:textId="77777777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8DACC2" w14:textId="77777777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92CF9" w14:textId="77777777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AF2386" w14:textId="77777777" w:rsidR="0041425D" w:rsidRPr="0041425D" w:rsidRDefault="0041425D" w:rsidP="0041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F2B391" w14:textId="77777777" w:rsidR="0041425D" w:rsidRPr="0041425D" w:rsidRDefault="0041425D" w:rsidP="0041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 432,00</w:t>
            </w:r>
          </w:p>
        </w:tc>
      </w:tr>
      <w:tr w:rsidR="0041425D" w:rsidRPr="0041425D" w14:paraId="1689FF63" w14:textId="77777777" w:rsidTr="00046D82">
        <w:trPr>
          <w:trHeight w:val="420"/>
        </w:trPr>
        <w:tc>
          <w:tcPr>
            <w:tcW w:w="57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55DE84" w14:textId="77777777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765AB1BB" w14:textId="0946544F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61522A" w14:textId="77777777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9D939" w14:textId="77777777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2F0985" w14:textId="77777777" w:rsidR="0041425D" w:rsidRPr="0041425D" w:rsidRDefault="0041425D" w:rsidP="00414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8CF46F" w14:textId="77777777" w:rsidR="0041425D" w:rsidRPr="0041425D" w:rsidRDefault="0041425D" w:rsidP="0041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432,00</w:t>
            </w:r>
          </w:p>
        </w:tc>
      </w:tr>
      <w:tr w:rsidR="0041425D" w:rsidRPr="0041425D" w14:paraId="2DA7C0AC" w14:textId="77777777" w:rsidTr="00046D82">
        <w:trPr>
          <w:trHeight w:val="420"/>
        </w:trPr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72582" w14:textId="242F9438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06D8AF" w14:textId="77777777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39BAC" w14:textId="77777777" w:rsidR="0041425D" w:rsidRPr="0041425D" w:rsidRDefault="0041425D" w:rsidP="0041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00</w:t>
            </w:r>
          </w:p>
        </w:tc>
        <w:tc>
          <w:tcPr>
            <w:tcW w:w="5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67F71E" w14:textId="77777777" w:rsidR="0041425D" w:rsidRPr="0041425D" w:rsidRDefault="0041425D" w:rsidP="00414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800760" w14:textId="77777777" w:rsidR="0041425D" w:rsidRPr="0041425D" w:rsidRDefault="0041425D" w:rsidP="0041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432,00</w:t>
            </w:r>
          </w:p>
        </w:tc>
      </w:tr>
      <w:tr w:rsidR="0041425D" w:rsidRPr="0041425D" w14:paraId="484AA71D" w14:textId="77777777" w:rsidTr="0041425D">
        <w:trPr>
          <w:trHeight w:val="303"/>
        </w:trPr>
        <w:tc>
          <w:tcPr>
            <w:tcW w:w="7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75550" w14:textId="77777777" w:rsidR="0041425D" w:rsidRPr="0041425D" w:rsidRDefault="0041425D" w:rsidP="0041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B094D6" w14:textId="77777777" w:rsidR="0041425D" w:rsidRPr="0041425D" w:rsidRDefault="0041425D" w:rsidP="00414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4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30 008,03</w:t>
            </w:r>
          </w:p>
        </w:tc>
      </w:tr>
    </w:tbl>
    <w:p w14:paraId="0C42A5DC" w14:textId="77777777" w:rsidR="00AB4946" w:rsidRPr="00E16871" w:rsidRDefault="00AB4946" w:rsidP="00E16871">
      <w:pPr>
        <w:spacing w:line="276" w:lineRule="auto"/>
        <w:ind w:right="-1275"/>
      </w:pPr>
    </w:p>
    <w:p w14:paraId="5A65F6F7" w14:textId="77777777" w:rsidR="00AB4946" w:rsidRPr="007A5C50" w:rsidRDefault="00AB4946" w:rsidP="00AB4946">
      <w:pPr>
        <w:pStyle w:val="Akapitzlist"/>
        <w:numPr>
          <w:ilvl w:val="0"/>
          <w:numId w:val="1"/>
        </w:numPr>
        <w:spacing w:line="276" w:lineRule="auto"/>
        <w:ind w:left="142" w:right="-1275" w:hanging="284"/>
        <w:rPr>
          <w:sz w:val="22"/>
          <w:szCs w:val="22"/>
        </w:rPr>
      </w:pPr>
      <w:r w:rsidRPr="006B08C0">
        <w:rPr>
          <w:b/>
          <w:sz w:val="22"/>
          <w:szCs w:val="22"/>
        </w:rPr>
        <w:t>Dokonuję zmian w planie wydatków budżetowych na rok 202</w:t>
      </w:r>
      <w:r>
        <w:rPr>
          <w:b/>
          <w:sz w:val="22"/>
          <w:szCs w:val="22"/>
        </w:rPr>
        <w:t>5</w:t>
      </w:r>
      <w:r w:rsidRPr="006B08C0">
        <w:rPr>
          <w:b/>
          <w:sz w:val="22"/>
          <w:szCs w:val="22"/>
        </w:rPr>
        <w:t xml:space="preserve"> o kwoty wykazane w poniższej tabeli</w:t>
      </w:r>
      <w:r>
        <w:rPr>
          <w:b/>
          <w:sz w:val="22"/>
          <w:szCs w:val="22"/>
        </w:rPr>
        <w:t>:</w:t>
      </w:r>
    </w:p>
    <w:p w14:paraId="61B4F916" w14:textId="77777777" w:rsidR="00864A2C" w:rsidRDefault="00864A2C" w:rsidP="00864A2C">
      <w:pPr>
        <w:spacing w:line="276" w:lineRule="auto"/>
        <w:ind w:left="-142" w:right="-1275"/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851"/>
        <w:gridCol w:w="818"/>
        <w:gridCol w:w="5606"/>
        <w:gridCol w:w="1671"/>
      </w:tblGrid>
      <w:tr w:rsidR="00D865CC" w:rsidRPr="00D865CC" w14:paraId="3B1743A0" w14:textId="77777777" w:rsidTr="00D865CC">
        <w:trPr>
          <w:trHeight w:val="30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52869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BE842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A1AF1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89034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0F016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</w:t>
            </w:r>
          </w:p>
        </w:tc>
      </w:tr>
      <w:tr w:rsidR="00D865CC" w:rsidRPr="00D865CC" w14:paraId="54147E67" w14:textId="77777777" w:rsidTr="00D865CC">
        <w:trPr>
          <w:trHeight w:val="237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A1D7B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99AEAD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F2F7D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5DA601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B634CD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D865CC" w:rsidRPr="00D865CC" w14:paraId="2644A6BE" w14:textId="77777777" w:rsidTr="009944CB">
        <w:trPr>
          <w:trHeight w:val="237"/>
        </w:trPr>
        <w:tc>
          <w:tcPr>
            <w:tcW w:w="57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515DEB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0D8CDAF6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6FB8D9FE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  <w:p w14:paraId="218FE22E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27E4D0C2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31421EC5" w14:textId="10297859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A32DE1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60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3E110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7DF1DD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ogi publiczne gminn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B476F8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000,00</w:t>
            </w:r>
          </w:p>
        </w:tc>
      </w:tr>
      <w:tr w:rsidR="00D865CC" w:rsidRPr="00D865CC" w14:paraId="5CB271AB" w14:textId="77777777" w:rsidTr="00947431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BD85AA" w14:textId="33AAAA3B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14:paraId="2BBDAA68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F193C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B7CC87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2E424D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000,00</w:t>
            </w:r>
          </w:p>
        </w:tc>
      </w:tr>
      <w:tr w:rsidR="00D865CC" w:rsidRPr="00D865CC" w14:paraId="2F36CE10" w14:textId="77777777" w:rsidTr="00947431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2A62D2" w14:textId="3FB27B0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</w:tcPr>
          <w:p w14:paraId="2B1DE550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F2EB6E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3EABBB" w14:textId="6CC78052" w:rsidR="00D865CC" w:rsidRPr="00D865CC" w:rsidRDefault="0065220F" w:rsidP="0065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2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budowa drogi gminnej nr 108700R Wólka Niedźwiedzka Budy w km 0+000 do 1 + 4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52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ejscowości Wólka Niedźwiedzk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4F1DCC" w14:textId="2B9E3D80" w:rsidR="00D865CC" w:rsidRPr="00D865CC" w:rsidRDefault="0065220F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 000,00</w:t>
            </w:r>
          </w:p>
        </w:tc>
      </w:tr>
      <w:tr w:rsidR="00D865CC" w:rsidRPr="00D865CC" w14:paraId="550F77D0" w14:textId="77777777" w:rsidTr="00947431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63D3D0" w14:textId="41A252EB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6C1AF3F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6CF82D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79AC98" w14:textId="5B343B55" w:rsidR="00D865CC" w:rsidRPr="00D865CC" w:rsidRDefault="0065220F" w:rsidP="0065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2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jekt i przebudowa drogi wewnętrznej dz. nr </w:t>
            </w:r>
            <w:proofErr w:type="spellStart"/>
            <w:r w:rsidRPr="00652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id</w:t>
            </w:r>
            <w:proofErr w:type="spellEnd"/>
            <w:r w:rsidRPr="00652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731 Turza ul. Graniczna polegająca n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52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owie chodnik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DEF952" w14:textId="2C16E738" w:rsidR="00D865CC" w:rsidRPr="00D865CC" w:rsidRDefault="0065220F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 000,00</w:t>
            </w:r>
          </w:p>
        </w:tc>
      </w:tr>
      <w:tr w:rsidR="00D865CC" w:rsidRPr="00D865CC" w14:paraId="0E7772A9" w14:textId="77777777" w:rsidTr="009944CB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4BF83F7" w14:textId="18A449FE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366237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29664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30864D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ogi wewnętrzn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9CE7DA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50 000,00</w:t>
            </w:r>
          </w:p>
        </w:tc>
      </w:tr>
      <w:tr w:rsidR="00D865CC" w:rsidRPr="00D865CC" w14:paraId="55078E88" w14:textId="77777777" w:rsidTr="003A6835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776766B" w14:textId="151A4710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14:paraId="3ECE2BCB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0672D3E1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36A9A31D" w14:textId="7E371D00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36AE0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87D6F6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4E6F10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30 000,00</w:t>
            </w:r>
          </w:p>
        </w:tc>
      </w:tr>
      <w:tr w:rsidR="00D865CC" w:rsidRPr="00D865CC" w14:paraId="7405C222" w14:textId="77777777" w:rsidTr="003A6835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DF3C975" w14:textId="280F7BA8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14:paraId="2C843D03" w14:textId="1689C819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555B5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55F4BD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9AFDC2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45 000,00</w:t>
            </w:r>
          </w:p>
        </w:tc>
      </w:tr>
      <w:tr w:rsidR="00D865CC" w:rsidRPr="00D865CC" w14:paraId="1550143A" w14:textId="77777777" w:rsidTr="003A6835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BF57735" w14:textId="08259E1D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14:paraId="32EAF29D" w14:textId="16C80228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A3A03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408225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CDA56D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 000,00</w:t>
            </w:r>
          </w:p>
        </w:tc>
      </w:tr>
      <w:tr w:rsidR="00D865CC" w:rsidRPr="00D865CC" w14:paraId="184B0625" w14:textId="77777777" w:rsidTr="003A6835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8A27B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E2E44EA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16A4FF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C471F8" w14:textId="0FDFC252" w:rsidR="00D865CC" w:rsidRPr="00D865CC" w:rsidRDefault="0065220F" w:rsidP="0065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2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budowa ulicy Pańska w Górnie (droga wewnętrzna dz. Nr </w:t>
            </w:r>
            <w:proofErr w:type="spellStart"/>
            <w:r w:rsidRPr="00652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id</w:t>
            </w:r>
            <w:proofErr w:type="spellEnd"/>
            <w:r w:rsidRPr="00652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53, 54/7, 54/9, 54/11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52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/12) odcinek dł. 358 m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554529" w14:textId="52E5F8FF" w:rsidR="00D865CC" w:rsidRPr="00D865CC" w:rsidRDefault="0065220F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 000,00</w:t>
            </w:r>
          </w:p>
        </w:tc>
      </w:tr>
      <w:tr w:rsidR="00D865CC" w:rsidRPr="00D865CC" w14:paraId="16FADA02" w14:textId="77777777" w:rsidTr="00D865CC">
        <w:trPr>
          <w:trHeight w:val="237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4AF71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6B48A2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E4CBD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62B8FD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ziałalność usługow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5FA2F1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D865CC" w:rsidRPr="00D865CC" w14:paraId="77BECC83" w14:textId="77777777" w:rsidTr="008B7D60">
        <w:trPr>
          <w:trHeight w:val="237"/>
        </w:trPr>
        <w:tc>
          <w:tcPr>
            <w:tcW w:w="57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CCDF8C1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64CCF4F4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25DE239D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5608F1E2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308A4C21" w14:textId="30345F9E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9759D1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0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D79DE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193CC7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y zagospodarowania przestrzennego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3D4CFA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D865CC" w:rsidRPr="00D865CC" w14:paraId="65B59A0F" w14:textId="77777777" w:rsidTr="000D7255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DB8B88B" w14:textId="53541C49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14:paraId="22D878D2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659FC4BD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3D4B6632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628CAF8B" w14:textId="109C5659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75BDC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CBE422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FBC4B1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000,00</w:t>
            </w:r>
          </w:p>
        </w:tc>
      </w:tr>
      <w:tr w:rsidR="00D865CC" w:rsidRPr="00D865CC" w14:paraId="7C95F7AC" w14:textId="77777777" w:rsidTr="000D7255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E4108A" w14:textId="41B25042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14:paraId="025B1E82" w14:textId="47D3C925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E0052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4F493D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B97A50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100,00</w:t>
            </w:r>
          </w:p>
        </w:tc>
      </w:tr>
      <w:tr w:rsidR="00D865CC" w:rsidRPr="00D865CC" w14:paraId="521B68B2" w14:textId="77777777" w:rsidTr="000D7255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04B6C8F" w14:textId="7833489A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14:paraId="08907328" w14:textId="1346BCDE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E8AC4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3E54BF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461189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109 100,00</w:t>
            </w:r>
          </w:p>
        </w:tc>
      </w:tr>
      <w:tr w:rsidR="00D865CC" w:rsidRPr="00D865CC" w14:paraId="53A4D57A" w14:textId="77777777" w:rsidTr="000D7255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C49C9" w14:textId="3BBE98D2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F764AF" w14:textId="2D87B235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E5E0C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CADAD8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3A88F5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 000,00</w:t>
            </w:r>
          </w:p>
        </w:tc>
      </w:tr>
      <w:tr w:rsidR="00D865CC" w:rsidRPr="00D865CC" w14:paraId="5E60EB06" w14:textId="77777777" w:rsidTr="00D865CC">
        <w:trPr>
          <w:trHeight w:val="237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E852E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682A13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2F831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9828BF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600306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7 386,26</w:t>
            </w:r>
          </w:p>
        </w:tc>
      </w:tr>
      <w:tr w:rsidR="00D865CC" w:rsidRPr="00D865CC" w14:paraId="107FEADE" w14:textId="77777777" w:rsidTr="00BC4747">
        <w:trPr>
          <w:trHeight w:val="237"/>
        </w:trPr>
        <w:tc>
          <w:tcPr>
            <w:tcW w:w="57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05CA2D2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4CDF0337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228B4646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5413B77B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1372D18A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36DD452B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61B358A3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472529F5" w14:textId="385C5323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C7819B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3FCD6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C77C60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FB5886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386,26</w:t>
            </w:r>
          </w:p>
        </w:tc>
      </w:tr>
      <w:tr w:rsidR="00D865CC" w:rsidRPr="00D865CC" w14:paraId="55692431" w14:textId="77777777" w:rsidTr="00630F13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662067D" w14:textId="24DEBF46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14:paraId="25DBE005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7F2DF083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2070C37C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2108231F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499FB9F5" w14:textId="50382325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DCFF6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0FCFAF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9F32B4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159,64</w:t>
            </w:r>
          </w:p>
        </w:tc>
      </w:tr>
      <w:tr w:rsidR="00D865CC" w:rsidRPr="00D865CC" w14:paraId="1D4DB020" w14:textId="77777777" w:rsidTr="00630F13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D9E4EEE" w14:textId="257808F4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14:paraId="7D46E636" w14:textId="7C9972F3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A9915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CF9105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FB5737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059,03</w:t>
            </w:r>
          </w:p>
        </w:tc>
      </w:tr>
      <w:tr w:rsidR="00D865CC" w:rsidRPr="00D865CC" w14:paraId="19E31932" w14:textId="77777777" w:rsidTr="00630F13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6A789E" w14:textId="04EA43C0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14:paraId="37A219B2" w14:textId="2E4BD731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08267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5780DC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F750CA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1,08</w:t>
            </w:r>
          </w:p>
        </w:tc>
      </w:tr>
      <w:tr w:rsidR="00D865CC" w:rsidRPr="00D865CC" w14:paraId="64294766" w14:textId="77777777" w:rsidTr="00630F13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4A5567" w14:textId="71968B6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14:paraId="16BB19C7" w14:textId="2257E6DB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8941A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4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B674BF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A9B249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,80</w:t>
            </w:r>
          </w:p>
        </w:tc>
      </w:tr>
      <w:tr w:rsidR="00D865CC" w:rsidRPr="00D865CC" w14:paraId="6D93C88E" w14:textId="77777777" w:rsidTr="00630F13">
        <w:trPr>
          <w:trHeight w:val="420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EA50CB1" w14:textId="1E558F8C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E4A6B6" w14:textId="63DE12C5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C67BD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5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848C68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0B6E50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,71</w:t>
            </w:r>
          </w:p>
        </w:tc>
      </w:tr>
      <w:tr w:rsidR="00D865CC" w:rsidRPr="00D865CC" w14:paraId="1B0D31D9" w14:textId="77777777" w:rsidTr="00BC4747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981D317" w14:textId="15CAD785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8BFB96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0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F8859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5EBCE3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rzędy gmin (miast i miast na prawach powiatu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812249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 000,00</w:t>
            </w:r>
          </w:p>
        </w:tc>
      </w:tr>
      <w:tr w:rsidR="00D865CC" w:rsidRPr="00D865CC" w14:paraId="3C097109" w14:textId="77777777" w:rsidTr="00BC4747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E17D0" w14:textId="6326DADA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24796E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335E5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47703B" w14:textId="4AD842A2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  <w:r w:rsidR="00652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rezerwa ogóln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A93957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 000,00</w:t>
            </w:r>
          </w:p>
        </w:tc>
      </w:tr>
      <w:tr w:rsidR="00D865CC" w:rsidRPr="00D865CC" w14:paraId="7096472C" w14:textId="77777777" w:rsidTr="00D865CC">
        <w:trPr>
          <w:trHeight w:val="237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23A1B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BBF22D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6966A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055A44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brona narodow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64C2E9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5 000,00</w:t>
            </w:r>
          </w:p>
        </w:tc>
      </w:tr>
      <w:tr w:rsidR="00D865CC" w:rsidRPr="00D865CC" w14:paraId="181E0E8D" w14:textId="77777777" w:rsidTr="000A1D20">
        <w:trPr>
          <w:trHeight w:val="237"/>
        </w:trPr>
        <w:tc>
          <w:tcPr>
            <w:tcW w:w="57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876E9F8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50355DCB" w14:textId="34FAAD5B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5C037F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29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EF54E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1586D5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E25685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 000,00</w:t>
            </w:r>
          </w:p>
        </w:tc>
      </w:tr>
      <w:tr w:rsidR="00D865CC" w:rsidRPr="00D865CC" w14:paraId="579E3373" w14:textId="77777777" w:rsidTr="00B850FD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20EFB8" w14:textId="19F5096A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14:paraId="0E993E0A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DB118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AFA6AE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9A4D8F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 000,00</w:t>
            </w:r>
          </w:p>
        </w:tc>
      </w:tr>
      <w:tr w:rsidR="00D865CC" w:rsidRPr="00D865CC" w14:paraId="3BB90ECE" w14:textId="77777777" w:rsidTr="00B850FD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C3DD5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741D05AB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6F638A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4A66B3" w14:textId="3CEB5DAB" w:rsidR="00D865CC" w:rsidRPr="00D865CC" w:rsidRDefault="0065220F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2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aptacja piwnicy budynku ŚDS z przeznaczeniem na obiekt zbiorowej ochron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środki z rezerwy inwestycyjnej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529208" w14:textId="408086B7" w:rsidR="00D865CC" w:rsidRPr="00D865CC" w:rsidRDefault="0065220F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 000,00</w:t>
            </w:r>
          </w:p>
        </w:tc>
      </w:tr>
      <w:tr w:rsidR="00D865CC" w:rsidRPr="00D865CC" w14:paraId="5EBC30AE" w14:textId="77777777" w:rsidTr="00D865CC">
        <w:trPr>
          <w:trHeight w:val="237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8AE13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AAECF1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08B87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0599CE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EA2C8F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D865CC" w:rsidRPr="00D865CC" w14:paraId="00290012" w14:textId="77777777" w:rsidTr="003216D0">
        <w:trPr>
          <w:trHeight w:val="237"/>
        </w:trPr>
        <w:tc>
          <w:tcPr>
            <w:tcW w:w="57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CCCCCE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02D9CCBD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74A46F08" w14:textId="7890103A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446E5B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A7AFD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5D2542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hotnicze straże pożarn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6B3DA6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D865CC" w:rsidRPr="00D865CC" w14:paraId="3D846C51" w14:textId="77777777" w:rsidTr="00417BA0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FF46245" w14:textId="7ADDA340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14:paraId="5B890C19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1D6ABF98" w14:textId="33A207CE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4F9DF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3296B6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datki na zakupy inwestycyjne jednostek budżetowy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CC8E86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0 000,00</w:t>
            </w:r>
          </w:p>
        </w:tc>
      </w:tr>
      <w:tr w:rsidR="00D865CC" w:rsidRPr="00D865CC" w14:paraId="41F03EC2" w14:textId="77777777" w:rsidTr="00417BA0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07C065" w14:textId="16BD7D46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</w:tcPr>
          <w:p w14:paraId="2E6CCC1E" w14:textId="1665D42A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DF6441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15E4C8" w14:textId="527790B8" w:rsidR="00D865CC" w:rsidRPr="00D865CC" w:rsidRDefault="0065220F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2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średniego samochodu ratowniczo - gaśniczego dla OSP w Sokołowie Małopolskim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F6BE53" w14:textId="6F9D911E" w:rsidR="00D865CC" w:rsidRPr="00D865CC" w:rsidRDefault="0065220F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0 000,00</w:t>
            </w:r>
          </w:p>
        </w:tc>
      </w:tr>
      <w:tr w:rsidR="00D865CC" w:rsidRPr="00D865CC" w14:paraId="635A9758" w14:textId="77777777" w:rsidTr="00417BA0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C3C3DC3" w14:textId="7A90A00B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14:paraId="4E1A2F9D" w14:textId="6B69F2CF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188B4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69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064619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datki na zakupy inwestycyjne jednostek budżetowy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BBE55B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620 000,00</w:t>
            </w:r>
          </w:p>
        </w:tc>
      </w:tr>
      <w:tr w:rsidR="00D865CC" w:rsidRPr="00D865CC" w14:paraId="3BB1CE17" w14:textId="77777777" w:rsidTr="00417BA0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A9487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2840C2EE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82EDAA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E47E5B" w14:textId="10C9BE64" w:rsidR="00D865CC" w:rsidRPr="00D865CC" w:rsidRDefault="0065220F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52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średniego samochodu ratowniczo - gaśniczego dla OSP w Sokołowie Małopolskim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D03C9A" w14:textId="4D67253B" w:rsidR="00D865CC" w:rsidRPr="00D865CC" w:rsidRDefault="0065220F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620 000,00</w:t>
            </w:r>
          </w:p>
        </w:tc>
      </w:tr>
      <w:tr w:rsidR="00D865CC" w:rsidRPr="00D865CC" w14:paraId="7610F536" w14:textId="77777777" w:rsidTr="00D865CC">
        <w:trPr>
          <w:trHeight w:val="237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CE928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39635E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6040F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F69768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1B3018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-135 000,00</w:t>
            </w:r>
          </w:p>
        </w:tc>
      </w:tr>
      <w:tr w:rsidR="00D865CC" w:rsidRPr="00D865CC" w14:paraId="51AAF5E9" w14:textId="77777777" w:rsidTr="00FC5B7A">
        <w:trPr>
          <w:trHeight w:val="237"/>
        </w:trPr>
        <w:tc>
          <w:tcPr>
            <w:tcW w:w="57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D3E94F3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04E4E4AE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039C196C" w14:textId="5C2595BD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880101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8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B42C0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5CB337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zerwy ogólne i celow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541B5F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135 000,00</w:t>
            </w:r>
          </w:p>
        </w:tc>
      </w:tr>
      <w:tr w:rsidR="00D865CC" w:rsidRPr="00D865CC" w14:paraId="2088702C" w14:textId="77777777" w:rsidTr="0074097E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6A8C2CA" w14:textId="1018AA01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14:paraId="2C7E5E69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33457C60" w14:textId="06F8BFCF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1432C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1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3AAFBA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zerw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7423A6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100 000,00</w:t>
            </w:r>
          </w:p>
        </w:tc>
      </w:tr>
      <w:tr w:rsidR="00D865CC" w:rsidRPr="00D865CC" w14:paraId="393F62ED" w14:textId="77777777" w:rsidTr="0074097E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40BCC" w14:textId="60F346B2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855359" w14:textId="059E7F18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B46AF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80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33A11B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zerwy na inwestycje i zakupy inwestycyjn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B87A79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35 000,00</w:t>
            </w:r>
          </w:p>
        </w:tc>
      </w:tr>
      <w:tr w:rsidR="00D865CC" w:rsidRPr="00D865CC" w14:paraId="420F0CB9" w14:textId="77777777" w:rsidTr="00D865CC">
        <w:trPr>
          <w:trHeight w:val="237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2F850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BCE337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579C4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FD244D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667E7B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5 123,00</w:t>
            </w:r>
          </w:p>
        </w:tc>
      </w:tr>
      <w:tr w:rsidR="00D865CC" w:rsidRPr="00D865CC" w14:paraId="24C44FA0" w14:textId="77777777" w:rsidTr="00861791">
        <w:trPr>
          <w:trHeight w:val="237"/>
        </w:trPr>
        <w:tc>
          <w:tcPr>
            <w:tcW w:w="57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3BB3F60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317B2376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5C0C3AAF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5C343D17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5B187C50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5565E48D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40FDC6BF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62BE58D6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3B630693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61000067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581C68CD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54ED6434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3229EFAA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0DDC1F42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50A7D9ED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526046B8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  <w:p w14:paraId="5285D0B7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72A4EE72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3C5C6FD2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413A8E0D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7E685C7D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04B12A77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1BB6BEDF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4CC527DC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4296FB43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35321919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5DF9B32A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4F5B3F5A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7A9A4B84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0C4FEF68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71A02459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279F53AF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265A230A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6AFEEE87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51119E36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2BEF707C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1BBB09FC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717AC037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0D2CFC9D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11E3C59D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6A20E2D0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0AAA2A0B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3D1BB1BA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6A7DFC38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7E41CD67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3D71D92F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53A5C826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19FC3F1C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7D0DDED3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182A33B3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260E14FF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5667FF74" w14:textId="0548529B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BFF4B5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801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BAF5A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22E33E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74894E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 495,00</w:t>
            </w:r>
          </w:p>
        </w:tc>
      </w:tr>
      <w:tr w:rsidR="00D865CC" w:rsidRPr="00D865CC" w14:paraId="2430D492" w14:textId="77777777" w:rsidTr="0077636B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A2F823F" w14:textId="2C04158B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14:paraId="632D8D10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65899665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6A5B9CFF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57A2C996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1B1C6F5D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2CE8FD88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01530D79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6A387DDF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1441C695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3A6BF6A8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5AE24B2B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366A9D0B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33178278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27F4F669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7B9DD230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  <w:p w14:paraId="7095768B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30F19D1F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40257405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77E0C1C6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0476C098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2BA46B8D" w14:textId="5AC73DD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ED0B2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02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5919A6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39DF1C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D865CC" w:rsidRPr="00D865CC" w14:paraId="3542D044" w14:textId="77777777" w:rsidTr="0077636B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0579CA4" w14:textId="33EBEDE1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14:paraId="3C20F604" w14:textId="4302F2E8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ABCA6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741DE6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ABC21F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3 250,00</w:t>
            </w:r>
          </w:p>
        </w:tc>
      </w:tr>
      <w:tr w:rsidR="00D865CC" w:rsidRPr="00D865CC" w14:paraId="1D2C6791" w14:textId="77777777" w:rsidTr="0077636B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3C9E19" w14:textId="33B6EDBA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14:paraId="338A0B06" w14:textId="324A368B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5B08F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E32D74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5363E6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5 435,00</w:t>
            </w:r>
          </w:p>
        </w:tc>
      </w:tr>
      <w:tr w:rsidR="00D865CC" w:rsidRPr="00D865CC" w14:paraId="1A296A5E" w14:textId="77777777" w:rsidTr="0077636B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B8DE690" w14:textId="09F2147C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14:paraId="1DD307B1" w14:textId="6F3DFE65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AE1EC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1A05A8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57DF96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392,00</w:t>
            </w:r>
          </w:p>
        </w:tc>
      </w:tr>
      <w:tr w:rsidR="00D865CC" w:rsidRPr="00D865CC" w14:paraId="0A9146C8" w14:textId="77777777" w:rsidTr="0077636B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E248B4" w14:textId="328EB72C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14:paraId="210BEFD8" w14:textId="0C4EB445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CEBC3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ED7DD1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009CEF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18 200,00</w:t>
            </w:r>
          </w:p>
        </w:tc>
      </w:tr>
      <w:tr w:rsidR="00D865CC" w:rsidRPr="00D865CC" w14:paraId="1A027A8A" w14:textId="77777777" w:rsidTr="0077636B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5524DA" w14:textId="126F0E8F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14:paraId="17736988" w14:textId="5028F14C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451F0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4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E83243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płaty na Państwowy Fundusz Rehabilitacji Osób Niepełnosprawny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DD1886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4 950,00</w:t>
            </w:r>
          </w:p>
        </w:tc>
      </w:tr>
      <w:tr w:rsidR="00D865CC" w:rsidRPr="00D865CC" w14:paraId="1A14570E" w14:textId="77777777" w:rsidTr="0077636B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C23B9E7" w14:textId="30AB2D12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14:paraId="319FC57C" w14:textId="4DBB3F80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7F58B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43CAFD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CEF832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000,00</w:t>
            </w:r>
          </w:p>
        </w:tc>
      </w:tr>
      <w:tr w:rsidR="00D865CC" w:rsidRPr="00D865CC" w14:paraId="3559D4E9" w14:textId="77777777" w:rsidTr="0077636B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95C731A" w14:textId="1ED154DE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14:paraId="0AB87D12" w14:textId="2C2803F3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2E019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7C00A4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315A16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5 360,00</w:t>
            </w:r>
          </w:p>
        </w:tc>
      </w:tr>
      <w:tr w:rsidR="00D865CC" w:rsidRPr="00D865CC" w14:paraId="6CBF2FC8" w14:textId="77777777" w:rsidTr="0077636B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249BD18" w14:textId="14DDC349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14:paraId="71E82260" w14:textId="2D4A94B6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BA2DA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236747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3DDFC9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1 080,00</w:t>
            </w:r>
          </w:p>
        </w:tc>
      </w:tr>
      <w:tr w:rsidR="00D865CC" w:rsidRPr="00D865CC" w14:paraId="47CAFD1A" w14:textId="77777777" w:rsidTr="0077636B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98FEF8" w14:textId="5070CEC8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14:paraId="717A5EE9" w14:textId="02076C29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8035B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C5BDDC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1167E1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000,00</w:t>
            </w:r>
          </w:p>
        </w:tc>
      </w:tr>
      <w:tr w:rsidR="00D865CC" w:rsidRPr="00D865CC" w14:paraId="10999DAC" w14:textId="77777777" w:rsidTr="0077636B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15CAA88" w14:textId="1DA86451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14:paraId="6B07064F" w14:textId="6C02E4A9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9FBEA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91F32F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2B2E3D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470,00</w:t>
            </w:r>
          </w:p>
        </w:tc>
      </w:tr>
      <w:tr w:rsidR="00D865CC" w:rsidRPr="00D865CC" w14:paraId="6E3A3E6B" w14:textId="77777777" w:rsidTr="0077636B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429C35" w14:textId="6BCA7BCD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14:paraId="466F9D75" w14:textId="198212B2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86340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046E9B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1420C7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0,00</w:t>
            </w:r>
          </w:p>
        </w:tc>
      </w:tr>
      <w:tr w:rsidR="00D865CC" w:rsidRPr="00D865CC" w14:paraId="7DD592AA" w14:textId="77777777" w:rsidTr="0077636B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B797DB1" w14:textId="10815E0F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14:paraId="0ED7BBA8" w14:textId="446FE81A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6D308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1A99D3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8BE4CE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250,00</w:t>
            </w:r>
          </w:p>
        </w:tc>
      </w:tr>
      <w:tr w:rsidR="00D865CC" w:rsidRPr="00D865CC" w14:paraId="6D99103B" w14:textId="77777777" w:rsidTr="0077636B">
        <w:trPr>
          <w:trHeight w:val="420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68902D" w14:textId="68722698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14:paraId="176FD11D" w14:textId="2A5F39DF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5F2F1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5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35E43C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81C615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 132,26</w:t>
            </w:r>
          </w:p>
        </w:tc>
      </w:tr>
      <w:tr w:rsidR="00D865CC" w:rsidRPr="00D865CC" w14:paraId="42E9AF5F" w14:textId="77777777" w:rsidTr="0077636B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10AA43" w14:textId="6D686311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14:paraId="2E608583" w14:textId="7C087329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EBCC5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CCA4AA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D5D218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D865CC" w:rsidRPr="00D865CC" w14:paraId="69E1872C" w14:textId="77777777" w:rsidTr="0077636B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9F9A263" w14:textId="04E8CD7C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14:paraId="18D75F66" w14:textId="547DA55A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37EB5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D0B77F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1C89DC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4 535,00</w:t>
            </w:r>
          </w:p>
        </w:tc>
      </w:tr>
      <w:tr w:rsidR="00D865CC" w:rsidRPr="00D865CC" w14:paraId="03CC1151" w14:textId="77777777" w:rsidTr="0077636B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0BA36A" w14:textId="2D72BDD8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14:paraId="3588D9B9" w14:textId="2DF5C4AF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55B3B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59DC25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5F5EFE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630,00</w:t>
            </w:r>
          </w:p>
        </w:tc>
      </w:tr>
      <w:tr w:rsidR="00D865CC" w:rsidRPr="00D865CC" w14:paraId="04352D8E" w14:textId="77777777" w:rsidTr="0077636B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C0F823" w14:textId="1477EBA8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14:paraId="73FC3AE4" w14:textId="4CA6CDA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C376A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5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969748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nauczycieli wypłacane w związku z pomocą obywatelom Ukrain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365A5C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28,10</w:t>
            </w:r>
          </w:p>
        </w:tc>
      </w:tr>
      <w:tr w:rsidR="00D865CC" w:rsidRPr="00D865CC" w14:paraId="4927F9ED" w14:textId="77777777" w:rsidTr="0077636B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721418F" w14:textId="4C95ED88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14:paraId="21DCBB6E" w14:textId="00CD20DA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F3272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9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0EFDD4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nauczycieli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2C939F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72 000,00</w:t>
            </w:r>
          </w:p>
        </w:tc>
      </w:tr>
      <w:tr w:rsidR="00D865CC" w:rsidRPr="00D865CC" w14:paraId="1D427B26" w14:textId="77777777" w:rsidTr="0077636B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DABD7A9" w14:textId="66F2A03F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14:paraId="647D3919" w14:textId="2EF10784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45198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0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BB0212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e wynagrodzenie roczne nauczycieli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4B3BD0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6 000,00</w:t>
            </w:r>
          </w:p>
        </w:tc>
      </w:tr>
      <w:tr w:rsidR="00D865CC" w:rsidRPr="00D865CC" w14:paraId="0F5F5102" w14:textId="77777777" w:rsidTr="0077636B">
        <w:trPr>
          <w:trHeight w:val="420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A7B1987" w14:textId="2A013F3F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8F16C6" w14:textId="55E3F863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995C1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5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A2CF47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F6992F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2,64</w:t>
            </w:r>
          </w:p>
        </w:tc>
      </w:tr>
      <w:tr w:rsidR="00D865CC" w:rsidRPr="00D865CC" w14:paraId="404CEB85" w14:textId="77777777" w:rsidTr="00861791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6B369CA" w14:textId="2BD978DF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EE5472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1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A6458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585006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działy przedszkolne w szkołach podstawowy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02B7AA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350,00</w:t>
            </w:r>
          </w:p>
        </w:tc>
      </w:tr>
      <w:tr w:rsidR="00D865CC" w:rsidRPr="00D865CC" w14:paraId="0E8314BE" w14:textId="77777777" w:rsidTr="000E0112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F42355" w14:textId="7E3F61B4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14:paraId="196CDE3A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009611BE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1833621E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6DFC61CC" w14:textId="0647E64E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0BADC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4D4530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643647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4 600,00</w:t>
            </w:r>
          </w:p>
        </w:tc>
      </w:tr>
      <w:tr w:rsidR="00D865CC" w:rsidRPr="00D865CC" w14:paraId="54C94CDB" w14:textId="77777777" w:rsidTr="000E0112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5BF736C" w14:textId="253E4B29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14:paraId="2CBBCB21" w14:textId="1E64BB29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C831C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EEA602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637696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600,00</w:t>
            </w:r>
          </w:p>
        </w:tc>
      </w:tr>
      <w:tr w:rsidR="00D865CC" w:rsidRPr="00D865CC" w14:paraId="499EFC21" w14:textId="77777777" w:rsidTr="000E0112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964AD8" w14:textId="59EDA962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14:paraId="25C21FC8" w14:textId="6695BE01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9F0EF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ACB9EB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6555F3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1 650,00</w:t>
            </w:r>
          </w:p>
        </w:tc>
      </w:tr>
      <w:tr w:rsidR="00D865CC" w:rsidRPr="00D865CC" w14:paraId="645E1417" w14:textId="77777777" w:rsidTr="000E0112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3B684F" w14:textId="2A6F6A0D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1D953C" w14:textId="10C254E5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3066D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9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4A3F18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nauczycieli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6337BC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000,00</w:t>
            </w:r>
          </w:p>
        </w:tc>
      </w:tr>
      <w:tr w:rsidR="00D865CC" w:rsidRPr="00D865CC" w14:paraId="789E7BD0" w14:textId="77777777" w:rsidTr="00861791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35ACAC" w14:textId="215D0E5C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2DEEB2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1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ADC96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5D29A0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zkol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12D5BE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38 030,00</w:t>
            </w:r>
          </w:p>
        </w:tc>
      </w:tr>
      <w:tr w:rsidR="00D865CC" w:rsidRPr="00D865CC" w14:paraId="66A62C88" w14:textId="77777777" w:rsidTr="00681D24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00D7B1" w14:textId="469553F6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14:paraId="5ECA7934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1898AC8A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341FEC25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47B32241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3E35F726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025F8855" w14:textId="375736FC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DCF11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FD7CC6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A867E2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 000,00</w:t>
            </w:r>
          </w:p>
        </w:tc>
      </w:tr>
      <w:tr w:rsidR="00D865CC" w:rsidRPr="00D865CC" w14:paraId="6E107E03" w14:textId="77777777" w:rsidTr="00681D24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00738AC" w14:textId="135F5E6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14:paraId="0015DB1B" w14:textId="31C49D12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34C42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117BB0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C2CBC8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18 700,00</w:t>
            </w:r>
          </w:p>
        </w:tc>
      </w:tr>
      <w:tr w:rsidR="00D865CC" w:rsidRPr="00D865CC" w14:paraId="38D4D419" w14:textId="77777777" w:rsidTr="00681D24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9BF2870" w14:textId="4E492E71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14:paraId="057F012C" w14:textId="173324EA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C961A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F7483A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9A9863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11 100,00</w:t>
            </w:r>
          </w:p>
        </w:tc>
      </w:tr>
      <w:tr w:rsidR="00D865CC" w:rsidRPr="00D865CC" w14:paraId="58A9A2BD" w14:textId="77777777" w:rsidTr="00681D24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7D99D85" w14:textId="25425515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14:paraId="527CDA5F" w14:textId="31EFC495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24D4C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EC2DD6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A71A52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550,00</w:t>
            </w:r>
          </w:p>
        </w:tc>
      </w:tr>
      <w:tr w:rsidR="00D865CC" w:rsidRPr="00D865CC" w14:paraId="49C9CFFF" w14:textId="77777777" w:rsidTr="00681D24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ED51C86" w14:textId="0EB2997C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14:paraId="50B44826" w14:textId="7A15AEDE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0C33B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8E77B6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9373B0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220,00</w:t>
            </w:r>
          </w:p>
        </w:tc>
      </w:tr>
      <w:tr w:rsidR="00D865CC" w:rsidRPr="00D865CC" w14:paraId="6D139104" w14:textId="77777777" w:rsidTr="00681D24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E3D5828" w14:textId="1FB65156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6BCD4C" w14:textId="1CB122BD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FC37D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9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EB5505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nauczycieli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298D02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56 000,00</w:t>
            </w:r>
          </w:p>
        </w:tc>
      </w:tr>
      <w:tr w:rsidR="00D865CC" w:rsidRPr="00D865CC" w14:paraId="6338AD9F" w14:textId="77777777" w:rsidTr="00861791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AF3A12" w14:textId="193FF18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538281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14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27106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76A4B5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łówki szkolne i przedszkoln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999012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6 200,00</w:t>
            </w:r>
          </w:p>
        </w:tc>
      </w:tr>
      <w:tr w:rsidR="00D865CC" w:rsidRPr="00D865CC" w14:paraId="573FFD56" w14:textId="77777777" w:rsidTr="005B1ACF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069979D" w14:textId="39B695ED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14:paraId="6A2EC982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1FF5623C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23C661C1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0CA0E74F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3DEA1643" w14:textId="13D66C09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4D2F8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FE4AA3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82212F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4 000,00</w:t>
            </w:r>
          </w:p>
        </w:tc>
      </w:tr>
      <w:tr w:rsidR="00D865CC" w:rsidRPr="00D865CC" w14:paraId="2F413389" w14:textId="77777777" w:rsidTr="005B1ACF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CE6B06C" w14:textId="3739E234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14:paraId="490AF374" w14:textId="0F632929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A8946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E11DFE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4871C4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5 700,00</w:t>
            </w:r>
          </w:p>
        </w:tc>
      </w:tr>
      <w:tr w:rsidR="00D865CC" w:rsidRPr="00D865CC" w14:paraId="3F660993" w14:textId="77777777" w:rsidTr="005B1ACF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62E59C" w14:textId="7BCFF25F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14:paraId="340F7F85" w14:textId="755977EB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BCFE1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82DE47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962713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2 300,00</w:t>
            </w:r>
          </w:p>
        </w:tc>
      </w:tr>
      <w:tr w:rsidR="00D865CC" w:rsidRPr="00D865CC" w14:paraId="6D57940C" w14:textId="77777777" w:rsidTr="005B1ACF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8A280A" w14:textId="004C39BC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14:paraId="772EE717" w14:textId="1C46EF70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446EE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01EFC0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578A0B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</w:tr>
      <w:tr w:rsidR="00D865CC" w:rsidRPr="00D865CC" w14:paraId="3F682868" w14:textId="77777777" w:rsidTr="005B1ACF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D77836" w14:textId="63DECC42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2B802B" w14:textId="6676CE09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0AF35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AE904B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E279D1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200,00</w:t>
            </w:r>
          </w:p>
        </w:tc>
      </w:tr>
      <w:tr w:rsidR="00D865CC" w:rsidRPr="00D865CC" w14:paraId="37B8EB03" w14:textId="77777777" w:rsidTr="00861791">
        <w:trPr>
          <w:trHeight w:val="59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9E303B0" w14:textId="20A9704A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112B9D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14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2F41C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1BBA5A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C8E2FD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1 000,00</w:t>
            </w:r>
          </w:p>
        </w:tc>
      </w:tr>
      <w:tr w:rsidR="00D865CC" w:rsidRPr="00D865CC" w14:paraId="229803A2" w14:textId="77777777" w:rsidTr="008F1799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C1CA988" w14:textId="30676F33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14:paraId="058CABF2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00AD0862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02A09F46" w14:textId="09274430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B043D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AE80C4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8E9933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,00</w:t>
            </w:r>
          </w:p>
        </w:tc>
      </w:tr>
      <w:tr w:rsidR="00D865CC" w:rsidRPr="00D865CC" w14:paraId="1D3C8BDD" w14:textId="77777777" w:rsidTr="008F1799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CD029FB" w14:textId="2FCDACB1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14:paraId="18E74AA4" w14:textId="24C71C12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741DA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1644F4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6008C0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900,00</w:t>
            </w:r>
          </w:p>
        </w:tc>
      </w:tr>
      <w:tr w:rsidR="00D865CC" w:rsidRPr="00D865CC" w14:paraId="61F8BECB" w14:textId="77777777" w:rsidTr="008F1799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6CE5628" w14:textId="7BA29F9C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CC1134" w14:textId="64666578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CB51B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9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7CB602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nauczycieli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5F4578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1 000,00</w:t>
            </w:r>
          </w:p>
        </w:tc>
      </w:tr>
      <w:tr w:rsidR="00D865CC" w:rsidRPr="00D865CC" w14:paraId="46C72E3A" w14:textId="77777777" w:rsidTr="00861791">
        <w:trPr>
          <w:trHeight w:val="420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EBC666A" w14:textId="3DF28573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B1AB41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1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39FAE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117921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60B332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 500,00</w:t>
            </w:r>
          </w:p>
        </w:tc>
      </w:tr>
      <w:tr w:rsidR="00D865CC" w:rsidRPr="00D865CC" w14:paraId="3C3C7ACB" w14:textId="77777777" w:rsidTr="00281A50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452F39" w14:textId="5D22648B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14:paraId="1CF2FC02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30BAACDF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0486C02E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13319AD7" w14:textId="40875E08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DEA9E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EE984C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5580D7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300,00</w:t>
            </w:r>
          </w:p>
        </w:tc>
      </w:tr>
      <w:tr w:rsidR="00D865CC" w:rsidRPr="00D865CC" w14:paraId="5F05B8E4" w14:textId="77777777" w:rsidTr="00281A50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73F8A8B" w14:textId="1C8552AF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14:paraId="5BB2FDAA" w14:textId="7DF0E0F4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A56AB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9BDE40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AA081A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23 000,00</w:t>
            </w:r>
          </w:p>
        </w:tc>
      </w:tr>
      <w:tr w:rsidR="00D865CC" w:rsidRPr="00D865CC" w14:paraId="1C4AD27E" w14:textId="77777777" w:rsidTr="00281A50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92EECC" w14:textId="38DFE8DF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14:paraId="14DFFE80" w14:textId="18A29F76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327AC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85F402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EEDAC0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 000,00</w:t>
            </w:r>
          </w:p>
        </w:tc>
      </w:tr>
      <w:tr w:rsidR="00D865CC" w:rsidRPr="00D865CC" w14:paraId="3924820C" w14:textId="77777777" w:rsidTr="00281A50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79DDF9" w14:textId="6521A8E8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458E1F" w14:textId="059364F6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A0E0F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9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AA2446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nauczycieli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3E6E91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 200,00</w:t>
            </w:r>
          </w:p>
        </w:tc>
      </w:tr>
      <w:tr w:rsidR="00D865CC" w:rsidRPr="00D865CC" w14:paraId="31A16793" w14:textId="77777777" w:rsidTr="00861791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9DEA3D" w14:textId="7BFCB16C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3004DE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19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7A943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656FD9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8078A6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,00</w:t>
            </w:r>
          </w:p>
        </w:tc>
      </w:tr>
      <w:tr w:rsidR="00D865CC" w:rsidRPr="00D865CC" w14:paraId="0E6BF813" w14:textId="77777777" w:rsidTr="00BE681F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80F5084" w14:textId="35A78E3D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14:paraId="0B349E3A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1E9090D3" w14:textId="7CA6D2A3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0C353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22045F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0E7359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,00</w:t>
            </w:r>
          </w:p>
        </w:tc>
      </w:tr>
      <w:tr w:rsidR="00D865CC" w:rsidRPr="00D865CC" w14:paraId="0C06ED66" w14:textId="77777777" w:rsidTr="00BE681F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8A31A" w14:textId="2B8CA9C8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36111C" w14:textId="5946C65C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B31E4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F5E60C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873B9F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9,00</w:t>
            </w:r>
          </w:p>
        </w:tc>
      </w:tr>
      <w:tr w:rsidR="00D865CC" w:rsidRPr="00D865CC" w14:paraId="250EC524" w14:textId="77777777" w:rsidTr="00D865CC">
        <w:trPr>
          <w:trHeight w:val="237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E2319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251CAB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9BADE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12A77F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B08C9B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2 066,77</w:t>
            </w:r>
          </w:p>
        </w:tc>
      </w:tr>
      <w:tr w:rsidR="00D865CC" w:rsidRPr="00D865CC" w14:paraId="009E834D" w14:textId="77777777" w:rsidTr="005B2ECA">
        <w:trPr>
          <w:trHeight w:val="237"/>
        </w:trPr>
        <w:tc>
          <w:tcPr>
            <w:tcW w:w="57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60372DC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3D5A2C7A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476913E5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252D0E49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4C89D50B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5EBEEE9F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5DD52B9E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55F72EC7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06CA7518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1FFAC34E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42ADBDB6" w14:textId="722359E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53BB79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2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BC7F5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42C1EB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środki wsparci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162BE4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D865CC" w:rsidRPr="00D865CC" w14:paraId="31BAA03E" w14:textId="77777777" w:rsidTr="007B018B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C1FE0A9" w14:textId="3FEE5A1A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14:paraId="4F339F6D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4DFA9C5F" w14:textId="0A77F151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DB9D0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DE171D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297000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124,00</w:t>
            </w:r>
          </w:p>
        </w:tc>
      </w:tr>
      <w:tr w:rsidR="00D865CC" w:rsidRPr="00D865CC" w14:paraId="373F0651" w14:textId="77777777" w:rsidTr="007B018B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A2481B" w14:textId="50F17659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B52EFD" w14:textId="15EA0E4F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8916E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4FE3A1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DC79F2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4,00</w:t>
            </w:r>
          </w:p>
        </w:tc>
      </w:tr>
      <w:tr w:rsidR="00D865CC" w:rsidRPr="00D865CC" w14:paraId="0B091375" w14:textId="77777777" w:rsidTr="005B2ECA">
        <w:trPr>
          <w:trHeight w:val="420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7E21D42" w14:textId="50A75884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891990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2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65FB7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B29E03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64AB37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 044,00</w:t>
            </w:r>
          </w:p>
        </w:tc>
      </w:tr>
      <w:tr w:rsidR="00D865CC" w:rsidRPr="00D865CC" w14:paraId="12AE73F2" w14:textId="77777777" w:rsidTr="005B2EC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63C2500" w14:textId="47773521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64655C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17E12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9E57ED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9FDB57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 044,00</w:t>
            </w:r>
          </w:p>
        </w:tc>
      </w:tr>
      <w:tr w:rsidR="00D865CC" w:rsidRPr="00D865CC" w14:paraId="26B4B857" w14:textId="77777777" w:rsidTr="005B2EC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A2CE80" w14:textId="2A51E000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D8D833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2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ACBE1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9C6F26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siłki stał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60DAC0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 889,00</w:t>
            </w:r>
          </w:p>
        </w:tc>
      </w:tr>
      <w:tr w:rsidR="00D865CC" w:rsidRPr="00D865CC" w14:paraId="0EE83BF1" w14:textId="77777777" w:rsidTr="005B2EC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E10AB1B" w14:textId="5E23E6A2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813247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2B737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EBA89F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B0CE53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 889,00</w:t>
            </w:r>
          </w:p>
        </w:tc>
      </w:tr>
      <w:tr w:rsidR="00D865CC" w:rsidRPr="00D865CC" w14:paraId="0B8D8BF6" w14:textId="77777777" w:rsidTr="005B2EC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E5054B4" w14:textId="49A6C491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CE7A85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2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F2759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D52B85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środki pomocy społecznej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F34AE9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133,77</w:t>
            </w:r>
          </w:p>
        </w:tc>
      </w:tr>
      <w:tr w:rsidR="00D865CC" w:rsidRPr="00D865CC" w14:paraId="7FA753AC" w14:textId="77777777" w:rsidTr="00CF338D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3F2280" w14:textId="52AF7AED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14:paraId="4DCEAB73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0C9441A8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211B62F1" w14:textId="2EA78C92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F743E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0B4D50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A1A0ED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484,60</w:t>
            </w:r>
          </w:p>
        </w:tc>
      </w:tr>
      <w:tr w:rsidR="00D865CC" w:rsidRPr="00D865CC" w14:paraId="274B5FF6" w14:textId="77777777" w:rsidTr="00CF338D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141FACC" w14:textId="43D0FA4F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14:paraId="6B3F5420" w14:textId="6FC0AD8B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B3EAA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F00774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5AC52F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318,42</w:t>
            </w:r>
          </w:p>
        </w:tc>
      </w:tr>
      <w:tr w:rsidR="00D865CC" w:rsidRPr="00D865CC" w14:paraId="2DD77E95" w14:textId="77777777" w:rsidTr="00CF338D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D2993" w14:textId="4D207701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20B1A3" w14:textId="5BED228E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B8DC2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8A39A0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D16333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0,75</w:t>
            </w:r>
          </w:p>
        </w:tc>
      </w:tr>
      <w:tr w:rsidR="00D865CC" w:rsidRPr="00D865CC" w14:paraId="3A08316D" w14:textId="77777777" w:rsidTr="00D865CC">
        <w:trPr>
          <w:trHeight w:val="237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FF8EA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9CFA3B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87F60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7B6CD4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0ACA84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 432,00</w:t>
            </w:r>
          </w:p>
        </w:tc>
      </w:tr>
      <w:tr w:rsidR="00D865CC" w:rsidRPr="00D865CC" w14:paraId="50CADF06" w14:textId="77777777" w:rsidTr="00C61837">
        <w:trPr>
          <w:trHeight w:val="420"/>
        </w:trPr>
        <w:tc>
          <w:tcPr>
            <w:tcW w:w="57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CF5148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  <w:p w14:paraId="156E45BF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675CE5A8" w14:textId="42767D5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E34DAC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7B20D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E66C38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D295D5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432,00</w:t>
            </w:r>
          </w:p>
        </w:tc>
      </w:tr>
      <w:tr w:rsidR="00D865CC" w:rsidRPr="00D865CC" w14:paraId="7E00F4E2" w14:textId="77777777" w:rsidTr="00876741">
        <w:trPr>
          <w:trHeight w:val="420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1DAD06F" w14:textId="2EBC031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14:paraId="6D74B61E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127AF158" w14:textId="317B892C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9673B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9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4A06FE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FB1FD5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273,00</w:t>
            </w:r>
          </w:p>
        </w:tc>
      </w:tr>
      <w:tr w:rsidR="00D865CC" w:rsidRPr="00D865CC" w14:paraId="2AC8ADDE" w14:textId="77777777" w:rsidTr="00876741">
        <w:trPr>
          <w:trHeight w:val="420"/>
        </w:trPr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F7F63" w14:textId="5839B190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86A10E" w14:textId="691F3658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D5062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5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617F38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5A42FD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9,00</w:t>
            </w:r>
          </w:p>
        </w:tc>
      </w:tr>
      <w:tr w:rsidR="00D865CC" w:rsidRPr="00D865CC" w14:paraId="1E76BF88" w14:textId="77777777" w:rsidTr="00D865CC">
        <w:trPr>
          <w:trHeight w:val="237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2DBD6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7897CE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48571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5FFE17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A3A17C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D865CC" w:rsidRPr="00D865CC" w14:paraId="160B25FA" w14:textId="77777777" w:rsidTr="00F125CA">
        <w:trPr>
          <w:trHeight w:val="237"/>
        </w:trPr>
        <w:tc>
          <w:tcPr>
            <w:tcW w:w="57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64C0A07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3E2990B3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5BA0FAEB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49C6E5AF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6E663C05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4C9E81B2" w14:textId="631976AA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E279D4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8B6FF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412D94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hrona powietrza atmosferycznego i klimatu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7E518B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6 088,56</w:t>
            </w:r>
          </w:p>
        </w:tc>
      </w:tr>
      <w:tr w:rsidR="00D865CC" w:rsidRPr="00D865CC" w14:paraId="22B56C8F" w14:textId="77777777" w:rsidTr="00F62A04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4BCB1A0" w14:textId="624D9B4F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14:paraId="560AD978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7945B43F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15F71DBF" w14:textId="0220C50F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CDAF7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12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A90082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855FB6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767,14</w:t>
            </w:r>
          </w:p>
        </w:tc>
      </w:tr>
      <w:tr w:rsidR="00D865CC" w:rsidRPr="00D865CC" w14:paraId="7C671208" w14:textId="77777777" w:rsidTr="00F62A04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5128091" w14:textId="0D4EEDDA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hideMark/>
          </w:tcPr>
          <w:p w14:paraId="51DB139D" w14:textId="11968221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C5F2D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12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2C25D4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B3FFC0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4 671,66</w:t>
            </w:r>
          </w:p>
        </w:tc>
      </w:tr>
      <w:tr w:rsidR="00D865CC" w:rsidRPr="00D865CC" w14:paraId="253183A5" w14:textId="77777777" w:rsidTr="00F62A04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92BC055" w14:textId="4A872476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7E476F" w14:textId="2C6C4C92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73CE7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22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3819A6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3CC3D5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649,76</w:t>
            </w:r>
          </w:p>
        </w:tc>
      </w:tr>
      <w:tr w:rsidR="00D865CC" w:rsidRPr="00D865CC" w14:paraId="3666E742" w14:textId="77777777" w:rsidTr="00F125C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7940C6E" w14:textId="66AF625B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ADE0B5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24642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9E4F41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chroniska dla zwierząt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53656D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088,56</w:t>
            </w:r>
          </w:p>
        </w:tc>
      </w:tr>
      <w:tr w:rsidR="00D865CC" w:rsidRPr="00D865CC" w14:paraId="2CCA413D" w14:textId="77777777" w:rsidTr="00F125CA">
        <w:trPr>
          <w:trHeight w:val="237"/>
        </w:trPr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28E98" w14:textId="099581F2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E518DC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7A03E" w14:textId="77777777" w:rsidR="00D865CC" w:rsidRPr="00D865CC" w:rsidRDefault="00D865CC" w:rsidP="00D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CB28B8" w14:textId="77777777" w:rsidR="00D865CC" w:rsidRPr="00D865CC" w:rsidRDefault="00D865CC" w:rsidP="00D86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E5C52D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088,56</w:t>
            </w:r>
          </w:p>
        </w:tc>
      </w:tr>
      <w:tr w:rsidR="00D865CC" w:rsidRPr="00D865CC" w14:paraId="7B8E1A9F" w14:textId="77777777" w:rsidTr="00D865CC">
        <w:trPr>
          <w:trHeight w:val="303"/>
        </w:trPr>
        <w:tc>
          <w:tcPr>
            <w:tcW w:w="7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59E98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121A77" w14:textId="77777777" w:rsidR="00D865CC" w:rsidRPr="00D865CC" w:rsidRDefault="00D865CC" w:rsidP="00D86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30 008,03</w:t>
            </w:r>
          </w:p>
        </w:tc>
      </w:tr>
    </w:tbl>
    <w:p w14:paraId="43BC8C6D" w14:textId="77777777" w:rsidR="0041425D" w:rsidRDefault="0041425D" w:rsidP="00864A2C">
      <w:pPr>
        <w:spacing w:line="276" w:lineRule="auto"/>
        <w:ind w:left="-142" w:right="-1275"/>
      </w:pPr>
    </w:p>
    <w:p w14:paraId="61FD41AB" w14:textId="0CD50912" w:rsidR="001D0610" w:rsidRPr="006B08C0" w:rsidRDefault="001D0610" w:rsidP="001D0610">
      <w:pPr>
        <w:ind w:left="993" w:right="850" w:hanging="1135"/>
        <w:jc w:val="center"/>
        <w:rPr>
          <w:rFonts w:ascii="Times New Roman" w:hAnsi="Times New Roman" w:cs="Times New Roman"/>
          <w:szCs w:val="20"/>
        </w:rPr>
      </w:pPr>
      <w:r w:rsidRPr="006B08C0">
        <w:rPr>
          <w:rFonts w:ascii="Times New Roman" w:hAnsi="Times New Roman" w:cs="Times New Roman"/>
          <w:szCs w:val="20"/>
        </w:rPr>
        <w:t xml:space="preserve">§ </w:t>
      </w:r>
      <w:r w:rsidR="003A3D20">
        <w:rPr>
          <w:rFonts w:ascii="Times New Roman" w:hAnsi="Times New Roman" w:cs="Times New Roman"/>
          <w:szCs w:val="20"/>
        </w:rPr>
        <w:t>3</w:t>
      </w:r>
    </w:p>
    <w:p w14:paraId="2DCB0434" w14:textId="34BB581C" w:rsidR="003E364B" w:rsidRDefault="00BC6BEE" w:rsidP="00904473">
      <w:pPr>
        <w:ind w:left="993" w:hanging="1135"/>
        <w:rPr>
          <w:rFonts w:ascii="Times New Roman" w:hAnsi="Times New Roman" w:cs="Times New Roman"/>
          <w:szCs w:val="20"/>
        </w:rPr>
      </w:pPr>
      <w:r w:rsidRPr="006B08C0">
        <w:rPr>
          <w:rFonts w:ascii="Times New Roman" w:hAnsi="Times New Roman" w:cs="Times New Roman"/>
          <w:szCs w:val="20"/>
        </w:rPr>
        <w:t xml:space="preserve">      Zarządzenie wchodzi w życie z dniem podjęcia.</w:t>
      </w:r>
    </w:p>
    <w:tbl>
      <w:tblPr>
        <w:tblStyle w:val="Tabela-Siatka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3826"/>
      </w:tblGrid>
      <w:tr w:rsidR="00F31572" w14:paraId="6FE11629" w14:textId="77777777" w:rsidTr="00F31572">
        <w:tc>
          <w:tcPr>
            <w:tcW w:w="4248" w:type="dxa"/>
          </w:tcPr>
          <w:p w14:paraId="148EBB46" w14:textId="77777777" w:rsidR="00F31572" w:rsidRDefault="00F31572" w:rsidP="00D775A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48" w:type="dxa"/>
          </w:tcPr>
          <w:p w14:paraId="073ED5B0" w14:textId="73219FF2" w:rsidR="00FA5486" w:rsidRDefault="00F31572" w:rsidP="00E1687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urmistrz Gminy i Miasta Sokołów Małopolski</w:t>
            </w:r>
          </w:p>
          <w:p w14:paraId="57AC052D" w14:textId="77777777" w:rsidR="00AD1484" w:rsidRDefault="00AD1484" w:rsidP="00F3157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42B33410" w14:textId="59D83D14" w:rsidR="00F31572" w:rsidRDefault="00F31572" w:rsidP="00F3157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ndrzej Kraska</w:t>
            </w:r>
          </w:p>
        </w:tc>
      </w:tr>
    </w:tbl>
    <w:p w14:paraId="5EAE8F81" w14:textId="77777777" w:rsidR="003A3D20" w:rsidRDefault="003A3D20" w:rsidP="008C5654">
      <w:pPr>
        <w:rPr>
          <w:rFonts w:ascii="Times New Roman" w:hAnsi="Times New Roman" w:cs="Times New Roman"/>
          <w:szCs w:val="20"/>
        </w:rPr>
      </w:pPr>
    </w:p>
    <w:p w14:paraId="75EB4651" w14:textId="77777777" w:rsidR="00AD1484" w:rsidRDefault="00AD1484" w:rsidP="008C5654">
      <w:pPr>
        <w:rPr>
          <w:rFonts w:ascii="Times New Roman" w:hAnsi="Times New Roman" w:cs="Times New Roman"/>
          <w:szCs w:val="20"/>
        </w:rPr>
      </w:pPr>
    </w:p>
    <w:p w14:paraId="30BB40FE" w14:textId="77777777" w:rsidR="00AD1484" w:rsidRDefault="00AD1484" w:rsidP="008C5654">
      <w:pPr>
        <w:rPr>
          <w:rFonts w:ascii="Times New Roman" w:hAnsi="Times New Roman" w:cs="Times New Roman"/>
          <w:szCs w:val="20"/>
        </w:rPr>
      </w:pPr>
    </w:p>
    <w:p w14:paraId="4B1E9CE4" w14:textId="77777777" w:rsidR="00AD1484" w:rsidRDefault="00AD1484" w:rsidP="008C5654">
      <w:pPr>
        <w:rPr>
          <w:rFonts w:ascii="Times New Roman" w:hAnsi="Times New Roman" w:cs="Times New Roman"/>
          <w:szCs w:val="20"/>
        </w:rPr>
      </w:pPr>
    </w:p>
    <w:p w14:paraId="6D244C02" w14:textId="77777777" w:rsidR="00AD1484" w:rsidRDefault="00AD1484" w:rsidP="008C5654">
      <w:pPr>
        <w:rPr>
          <w:rFonts w:ascii="Times New Roman" w:hAnsi="Times New Roman" w:cs="Times New Roman"/>
          <w:szCs w:val="20"/>
        </w:rPr>
      </w:pPr>
    </w:p>
    <w:p w14:paraId="16E666DF" w14:textId="77777777" w:rsidR="00AD1484" w:rsidRDefault="00AD1484" w:rsidP="008C5654">
      <w:pPr>
        <w:rPr>
          <w:rFonts w:ascii="Times New Roman" w:hAnsi="Times New Roman" w:cs="Times New Roman"/>
          <w:szCs w:val="20"/>
        </w:rPr>
      </w:pPr>
    </w:p>
    <w:p w14:paraId="014C2BCD" w14:textId="77777777" w:rsidR="00AD1484" w:rsidRDefault="00AD1484" w:rsidP="008C5654">
      <w:pPr>
        <w:rPr>
          <w:rFonts w:ascii="Times New Roman" w:hAnsi="Times New Roman" w:cs="Times New Roman"/>
          <w:szCs w:val="20"/>
        </w:rPr>
      </w:pPr>
    </w:p>
    <w:p w14:paraId="42CD2DC9" w14:textId="77777777" w:rsidR="00AD1484" w:rsidRDefault="00AD1484" w:rsidP="008C5654">
      <w:pPr>
        <w:rPr>
          <w:rFonts w:ascii="Times New Roman" w:hAnsi="Times New Roman" w:cs="Times New Roman"/>
          <w:szCs w:val="20"/>
        </w:rPr>
      </w:pPr>
    </w:p>
    <w:p w14:paraId="5A1C3FE7" w14:textId="77777777" w:rsidR="00AD1484" w:rsidRDefault="00AD1484" w:rsidP="008C5654">
      <w:pPr>
        <w:rPr>
          <w:rFonts w:ascii="Times New Roman" w:hAnsi="Times New Roman" w:cs="Times New Roman"/>
          <w:szCs w:val="20"/>
        </w:rPr>
      </w:pPr>
    </w:p>
    <w:p w14:paraId="26EA264D" w14:textId="77777777" w:rsidR="00AD1484" w:rsidRDefault="00AD1484" w:rsidP="008C5654">
      <w:pPr>
        <w:rPr>
          <w:rFonts w:ascii="Times New Roman" w:hAnsi="Times New Roman" w:cs="Times New Roman"/>
          <w:szCs w:val="20"/>
        </w:rPr>
      </w:pPr>
    </w:p>
    <w:p w14:paraId="53447C69" w14:textId="77777777" w:rsidR="00AD1484" w:rsidRDefault="00AD1484" w:rsidP="008C5654">
      <w:pPr>
        <w:rPr>
          <w:rFonts w:ascii="Times New Roman" w:hAnsi="Times New Roman" w:cs="Times New Roman"/>
          <w:szCs w:val="20"/>
        </w:rPr>
      </w:pPr>
    </w:p>
    <w:p w14:paraId="2AE0E5BB" w14:textId="77777777" w:rsidR="00AD1484" w:rsidRDefault="00AD1484" w:rsidP="008C5654">
      <w:pPr>
        <w:rPr>
          <w:rFonts w:ascii="Times New Roman" w:hAnsi="Times New Roman" w:cs="Times New Roman"/>
          <w:szCs w:val="20"/>
        </w:rPr>
      </w:pPr>
    </w:p>
    <w:p w14:paraId="18F60B47" w14:textId="77777777" w:rsidR="00AD1484" w:rsidRDefault="00AD1484" w:rsidP="008C5654">
      <w:pPr>
        <w:rPr>
          <w:rFonts w:ascii="Times New Roman" w:hAnsi="Times New Roman" w:cs="Times New Roman"/>
          <w:szCs w:val="20"/>
        </w:rPr>
      </w:pPr>
    </w:p>
    <w:p w14:paraId="5E19E31E" w14:textId="77777777" w:rsidR="00AD1484" w:rsidRDefault="00AD1484" w:rsidP="008C5654">
      <w:pPr>
        <w:rPr>
          <w:rFonts w:ascii="Times New Roman" w:hAnsi="Times New Roman" w:cs="Times New Roman"/>
          <w:szCs w:val="20"/>
        </w:rPr>
      </w:pPr>
    </w:p>
    <w:p w14:paraId="5F5398A0" w14:textId="77777777" w:rsidR="00AD1484" w:rsidRDefault="00AD1484" w:rsidP="008C5654">
      <w:pPr>
        <w:rPr>
          <w:rFonts w:ascii="Times New Roman" w:hAnsi="Times New Roman" w:cs="Times New Roman"/>
          <w:szCs w:val="20"/>
        </w:rPr>
      </w:pPr>
    </w:p>
    <w:p w14:paraId="671AD043" w14:textId="77777777" w:rsidR="00AD1484" w:rsidRDefault="00AD1484" w:rsidP="008C5654">
      <w:pPr>
        <w:rPr>
          <w:rFonts w:ascii="Times New Roman" w:hAnsi="Times New Roman" w:cs="Times New Roman"/>
          <w:szCs w:val="20"/>
        </w:rPr>
      </w:pPr>
    </w:p>
    <w:p w14:paraId="4B0475EA" w14:textId="77777777" w:rsidR="00AD1484" w:rsidRDefault="00AD1484" w:rsidP="008C5654">
      <w:pPr>
        <w:rPr>
          <w:rFonts w:ascii="Times New Roman" w:hAnsi="Times New Roman" w:cs="Times New Roman"/>
          <w:szCs w:val="20"/>
        </w:rPr>
      </w:pPr>
    </w:p>
    <w:p w14:paraId="1271C9AF" w14:textId="77777777" w:rsidR="00AD1484" w:rsidRDefault="00AD1484" w:rsidP="008C5654">
      <w:pPr>
        <w:rPr>
          <w:rFonts w:ascii="Times New Roman" w:hAnsi="Times New Roman" w:cs="Times New Roman"/>
          <w:szCs w:val="20"/>
        </w:rPr>
      </w:pPr>
    </w:p>
    <w:p w14:paraId="31A6FF35" w14:textId="77777777" w:rsidR="00AD1484" w:rsidRDefault="00AD1484" w:rsidP="008C5654">
      <w:pPr>
        <w:rPr>
          <w:rFonts w:ascii="Times New Roman" w:hAnsi="Times New Roman" w:cs="Times New Roman"/>
          <w:szCs w:val="20"/>
        </w:rPr>
      </w:pPr>
    </w:p>
    <w:p w14:paraId="0EDC637F" w14:textId="77777777" w:rsidR="00AD1484" w:rsidRDefault="00AD1484" w:rsidP="008C5654">
      <w:pPr>
        <w:rPr>
          <w:rFonts w:ascii="Times New Roman" w:hAnsi="Times New Roman" w:cs="Times New Roman"/>
          <w:szCs w:val="20"/>
        </w:rPr>
      </w:pPr>
    </w:p>
    <w:p w14:paraId="6BD55CF1" w14:textId="77777777" w:rsidR="00AD1484" w:rsidRDefault="00AD1484" w:rsidP="008C5654">
      <w:pPr>
        <w:rPr>
          <w:rFonts w:ascii="Times New Roman" w:hAnsi="Times New Roman" w:cs="Times New Roman"/>
          <w:szCs w:val="20"/>
        </w:rPr>
      </w:pPr>
    </w:p>
    <w:p w14:paraId="1792DBF4" w14:textId="77777777" w:rsidR="00AD1484" w:rsidRDefault="00AD1484" w:rsidP="008C5654">
      <w:pPr>
        <w:rPr>
          <w:rFonts w:ascii="Times New Roman" w:hAnsi="Times New Roman" w:cs="Times New Roman"/>
          <w:szCs w:val="20"/>
        </w:rPr>
      </w:pPr>
    </w:p>
    <w:p w14:paraId="4781CE68" w14:textId="77777777" w:rsidR="00AD1484" w:rsidRDefault="00AD1484" w:rsidP="008C5654">
      <w:pPr>
        <w:rPr>
          <w:rFonts w:ascii="Times New Roman" w:hAnsi="Times New Roman" w:cs="Times New Roman"/>
          <w:szCs w:val="20"/>
        </w:rPr>
      </w:pPr>
    </w:p>
    <w:p w14:paraId="6A632729" w14:textId="77777777" w:rsidR="003A3D20" w:rsidRPr="0016601A" w:rsidRDefault="003A3D20" w:rsidP="003A3D20">
      <w:pPr>
        <w:jc w:val="center"/>
        <w:rPr>
          <w:rFonts w:ascii="Times New Roman" w:hAnsi="Times New Roman" w:cs="Times New Roman"/>
          <w:b/>
          <w:bCs/>
          <w:szCs w:val="20"/>
        </w:rPr>
      </w:pPr>
      <w:r w:rsidRPr="0016601A">
        <w:rPr>
          <w:rFonts w:ascii="Times New Roman" w:hAnsi="Times New Roman" w:cs="Times New Roman"/>
          <w:b/>
          <w:bCs/>
          <w:szCs w:val="20"/>
        </w:rPr>
        <w:t>Uzasadnienie</w:t>
      </w:r>
    </w:p>
    <w:p w14:paraId="78E23592" w14:textId="09C12FCE" w:rsidR="003A3D20" w:rsidRPr="0016601A" w:rsidRDefault="003A3D20" w:rsidP="003A3D20">
      <w:pPr>
        <w:jc w:val="center"/>
        <w:rPr>
          <w:rFonts w:ascii="Times New Roman" w:hAnsi="Times New Roman" w:cs="Times New Roman"/>
          <w:szCs w:val="20"/>
        </w:rPr>
      </w:pPr>
      <w:r w:rsidRPr="0016601A">
        <w:rPr>
          <w:rFonts w:ascii="Times New Roman" w:hAnsi="Times New Roman" w:cs="Times New Roman"/>
          <w:szCs w:val="20"/>
        </w:rPr>
        <w:t xml:space="preserve">Do Zarządzenia Burmistrza Gminy i Miasta Nr </w:t>
      </w:r>
      <w:r w:rsidR="00E16871">
        <w:rPr>
          <w:rFonts w:ascii="Times New Roman" w:hAnsi="Times New Roman" w:cs="Times New Roman"/>
          <w:szCs w:val="20"/>
        </w:rPr>
        <w:t>3</w:t>
      </w:r>
      <w:r w:rsidR="00FD6350">
        <w:rPr>
          <w:rFonts w:ascii="Times New Roman" w:hAnsi="Times New Roman" w:cs="Times New Roman"/>
          <w:szCs w:val="20"/>
        </w:rPr>
        <w:t>23</w:t>
      </w:r>
      <w:r w:rsidRPr="0016601A">
        <w:rPr>
          <w:rFonts w:ascii="Times New Roman" w:hAnsi="Times New Roman" w:cs="Times New Roman"/>
          <w:szCs w:val="20"/>
        </w:rPr>
        <w:t xml:space="preserve">/IX/2025 z dnia </w:t>
      </w:r>
      <w:r w:rsidR="00E16871">
        <w:rPr>
          <w:rFonts w:ascii="Times New Roman" w:hAnsi="Times New Roman" w:cs="Times New Roman"/>
          <w:szCs w:val="20"/>
        </w:rPr>
        <w:t>3</w:t>
      </w:r>
      <w:r w:rsidR="00FD6350">
        <w:rPr>
          <w:rFonts w:ascii="Times New Roman" w:hAnsi="Times New Roman" w:cs="Times New Roman"/>
          <w:szCs w:val="20"/>
        </w:rPr>
        <w:t>1 października</w:t>
      </w:r>
      <w:r w:rsidRPr="0016601A">
        <w:rPr>
          <w:rFonts w:ascii="Times New Roman" w:hAnsi="Times New Roman" w:cs="Times New Roman"/>
          <w:szCs w:val="20"/>
        </w:rPr>
        <w:t xml:space="preserve"> 2025 roku w sprawie zmian w budżecie</w:t>
      </w:r>
    </w:p>
    <w:p w14:paraId="192E0E8A" w14:textId="77777777" w:rsidR="003A3D20" w:rsidRPr="00ED7B47" w:rsidRDefault="003A3D20" w:rsidP="003A3D20">
      <w:pPr>
        <w:rPr>
          <w:rFonts w:ascii="Times New Roman" w:hAnsi="Times New Roman" w:cs="Times New Roman"/>
          <w:color w:val="EE0000"/>
          <w:szCs w:val="20"/>
        </w:rPr>
      </w:pPr>
    </w:p>
    <w:p w14:paraId="16F07836" w14:textId="77777777" w:rsidR="003A3D20" w:rsidRPr="0016601A" w:rsidRDefault="003A3D20" w:rsidP="003A3D20">
      <w:pPr>
        <w:rPr>
          <w:rFonts w:ascii="Times New Roman" w:hAnsi="Times New Roman" w:cs="Times New Roman"/>
          <w:b/>
          <w:bCs/>
          <w:szCs w:val="20"/>
          <w:u w:val="single"/>
        </w:rPr>
      </w:pPr>
      <w:r w:rsidRPr="0016601A">
        <w:rPr>
          <w:rFonts w:ascii="Times New Roman" w:hAnsi="Times New Roman" w:cs="Times New Roman"/>
          <w:b/>
          <w:bCs/>
          <w:szCs w:val="20"/>
          <w:u w:val="single"/>
        </w:rPr>
        <w:t>Wydatki:</w:t>
      </w:r>
      <w:r w:rsidRPr="0016601A">
        <w:rPr>
          <w:rFonts w:ascii="Times New Roman" w:hAnsi="Times New Roman" w:cs="Times New Roman"/>
          <w:szCs w:val="20"/>
        </w:rPr>
        <w:t xml:space="preserve"> </w:t>
      </w:r>
    </w:p>
    <w:p w14:paraId="22406C50" w14:textId="1A54F868" w:rsidR="003A3D20" w:rsidRPr="0016601A" w:rsidRDefault="003A3D20" w:rsidP="003A3D20">
      <w:pPr>
        <w:numPr>
          <w:ilvl w:val="0"/>
          <w:numId w:val="13"/>
        </w:numPr>
        <w:rPr>
          <w:rFonts w:ascii="Times New Roman" w:hAnsi="Times New Roman" w:cs="Times New Roman"/>
          <w:szCs w:val="20"/>
        </w:rPr>
      </w:pPr>
      <w:r w:rsidRPr="0016601A">
        <w:rPr>
          <w:rFonts w:ascii="Times New Roman" w:hAnsi="Times New Roman" w:cs="Times New Roman"/>
          <w:szCs w:val="20"/>
        </w:rPr>
        <w:t xml:space="preserve">Wyjaśnia się, że została uruchomiona rezerwa </w:t>
      </w:r>
      <w:r w:rsidR="00FD6350">
        <w:rPr>
          <w:rFonts w:ascii="Times New Roman" w:hAnsi="Times New Roman" w:cs="Times New Roman"/>
          <w:szCs w:val="20"/>
        </w:rPr>
        <w:t xml:space="preserve">ogólną </w:t>
      </w:r>
      <w:r w:rsidRPr="0016601A">
        <w:rPr>
          <w:rFonts w:ascii="Times New Roman" w:hAnsi="Times New Roman" w:cs="Times New Roman"/>
          <w:szCs w:val="20"/>
        </w:rPr>
        <w:t>na:</w:t>
      </w:r>
    </w:p>
    <w:p w14:paraId="1C87F17C" w14:textId="52A9D9AC" w:rsidR="003A3D20" w:rsidRDefault="003A3D20" w:rsidP="00FD6350">
      <w:pPr>
        <w:jc w:val="both"/>
        <w:rPr>
          <w:rFonts w:ascii="Times New Roman" w:hAnsi="Times New Roman" w:cs="Times New Roman"/>
        </w:rPr>
      </w:pPr>
      <w:r w:rsidRPr="0016601A">
        <w:rPr>
          <w:rFonts w:ascii="Times New Roman" w:hAnsi="Times New Roman" w:cs="Times New Roman"/>
          <w:szCs w:val="20"/>
        </w:rPr>
        <w:t>-  75</w:t>
      </w:r>
      <w:r w:rsidR="00FD6350">
        <w:rPr>
          <w:rFonts w:ascii="Times New Roman" w:hAnsi="Times New Roman" w:cs="Times New Roman"/>
          <w:szCs w:val="20"/>
        </w:rPr>
        <w:t>0 75023 4300</w:t>
      </w:r>
      <w:r w:rsidRPr="0016601A">
        <w:rPr>
          <w:rFonts w:ascii="Times New Roman" w:hAnsi="Times New Roman" w:cs="Times New Roman"/>
          <w:szCs w:val="20"/>
        </w:rPr>
        <w:t xml:space="preserve"> – </w:t>
      </w:r>
      <w:r w:rsidR="00FD6350">
        <w:rPr>
          <w:rFonts w:ascii="Times New Roman" w:hAnsi="Times New Roman" w:cs="Times New Roman"/>
        </w:rPr>
        <w:t>zakup usług pocztowych – zwiększone wydatki w związku z wydawanymi decyzjami o warunki zabudowy</w:t>
      </w:r>
    </w:p>
    <w:p w14:paraId="686BD792" w14:textId="68E2B7D0" w:rsidR="00FD6350" w:rsidRDefault="00FD6350" w:rsidP="00FD6350">
      <w:pPr>
        <w:pStyle w:val="Akapitzlist"/>
        <w:numPr>
          <w:ilvl w:val="0"/>
          <w:numId w:val="13"/>
        </w:numPr>
        <w:spacing w:after="160"/>
      </w:pPr>
      <w:r>
        <w:t>Wyjaśnia się, że została uruchomiona rezerwa inwestycyjna na:</w:t>
      </w:r>
    </w:p>
    <w:p w14:paraId="262812BA" w14:textId="60F3C1D7" w:rsidR="003A3D20" w:rsidRPr="00FD6350" w:rsidRDefault="00FD6350" w:rsidP="00FD6350">
      <w:pPr>
        <w:jc w:val="both"/>
        <w:rPr>
          <w:rFonts w:ascii="Times New Roman" w:hAnsi="Times New Roman" w:cs="Times New Roman"/>
        </w:rPr>
      </w:pPr>
      <w:r w:rsidRPr="00FD6350">
        <w:rPr>
          <w:rFonts w:ascii="Times New Roman" w:hAnsi="Times New Roman" w:cs="Times New Roman"/>
        </w:rPr>
        <w:t xml:space="preserve">- 752 75295 6050 – </w:t>
      </w:r>
      <w:r w:rsidRPr="00FD6350">
        <w:rPr>
          <w:rFonts w:ascii="Times New Roman" w:eastAsia="Times New Roman" w:hAnsi="Times New Roman" w:cs="Times New Roman"/>
          <w:color w:val="000000"/>
          <w:lang w:eastAsia="pl-PL"/>
        </w:rPr>
        <w:t>Adaptacja piwnicy budynku ŚDS z przeznaczeniem na obiekt zbiorowej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D6350">
        <w:rPr>
          <w:rFonts w:ascii="Times New Roman" w:eastAsia="Times New Roman" w:hAnsi="Times New Roman" w:cs="Times New Roman"/>
          <w:color w:val="000000"/>
          <w:lang w:eastAsia="pl-PL"/>
        </w:rPr>
        <w:t>ochrony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– zwiększone koszty inwestycji.</w:t>
      </w:r>
    </w:p>
    <w:sectPr w:rsidR="003A3D20" w:rsidRPr="00FD6350" w:rsidSect="008C5654">
      <w:footerReference w:type="default" r:id="rId8"/>
      <w:pgSz w:w="11906" w:h="16838"/>
      <w:pgMar w:top="426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8468E" w14:textId="77777777" w:rsidR="00FF6B88" w:rsidRDefault="00FF6B88" w:rsidP="00FD1071">
      <w:pPr>
        <w:spacing w:after="0" w:line="240" w:lineRule="auto"/>
      </w:pPr>
      <w:r>
        <w:separator/>
      </w:r>
    </w:p>
  </w:endnote>
  <w:endnote w:type="continuationSeparator" w:id="0">
    <w:p w14:paraId="498B5961" w14:textId="77777777" w:rsidR="00FF6B88" w:rsidRDefault="00FF6B88" w:rsidP="00FD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2892536"/>
      <w:docPartObj>
        <w:docPartGallery w:val="Page Numbers (Bottom of Page)"/>
        <w:docPartUnique/>
      </w:docPartObj>
    </w:sdtPr>
    <w:sdtEndPr/>
    <w:sdtContent>
      <w:p w14:paraId="676F5056" w14:textId="77777777" w:rsidR="000B3232" w:rsidRDefault="000B32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469E848" w14:textId="77777777" w:rsidR="000B3232" w:rsidRDefault="000B32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6455F" w14:textId="77777777" w:rsidR="00FF6B88" w:rsidRDefault="00FF6B88" w:rsidP="00FD1071">
      <w:pPr>
        <w:spacing w:after="0" w:line="240" w:lineRule="auto"/>
      </w:pPr>
      <w:r>
        <w:separator/>
      </w:r>
    </w:p>
  </w:footnote>
  <w:footnote w:type="continuationSeparator" w:id="0">
    <w:p w14:paraId="063C2872" w14:textId="77777777" w:rsidR="00FF6B88" w:rsidRDefault="00FF6B88" w:rsidP="00FD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51965"/>
    <w:multiLevelType w:val="hybridMultilevel"/>
    <w:tmpl w:val="9FFAA0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C081B15"/>
    <w:multiLevelType w:val="hybridMultilevel"/>
    <w:tmpl w:val="630E819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A194BD9"/>
    <w:multiLevelType w:val="hybridMultilevel"/>
    <w:tmpl w:val="B5446B7A"/>
    <w:lvl w:ilvl="0" w:tplc="ED767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4070B"/>
    <w:multiLevelType w:val="hybridMultilevel"/>
    <w:tmpl w:val="B510CE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95C0755"/>
    <w:multiLevelType w:val="hybridMultilevel"/>
    <w:tmpl w:val="E7A656DA"/>
    <w:lvl w:ilvl="0" w:tplc="46C421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DAD3A2D"/>
    <w:multiLevelType w:val="hybridMultilevel"/>
    <w:tmpl w:val="B13E1560"/>
    <w:lvl w:ilvl="0" w:tplc="83A0F0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1A56100"/>
    <w:multiLevelType w:val="hybridMultilevel"/>
    <w:tmpl w:val="01EAA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9553F"/>
    <w:multiLevelType w:val="hybridMultilevel"/>
    <w:tmpl w:val="B252A97E"/>
    <w:lvl w:ilvl="0" w:tplc="6CB6FA58">
      <w:start w:val="1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B10B9"/>
    <w:multiLevelType w:val="hybridMultilevel"/>
    <w:tmpl w:val="DF7AD688"/>
    <w:lvl w:ilvl="0" w:tplc="C540B8BE">
      <w:start w:val="166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22F6E"/>
    <w:multiLevelType w:val="hybridMultilevel"/>
    <w:tmpl w:val="93CA4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8739A"/>
    <w:multiLevelType w:val="hybridMultilevel"/>
    <w:tmpl w:val="5844803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7801222A"/>
    <w:multiLevelType w:val="hybridMultilevel"/>
    <w:tmpl w:val="C7EAC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311917">
    <w:abstractNumId w:val="3"/>
  </w:num>
  <w:num w:numId="2" w16cid:durableId="239483338">
    <w:abstractNumId w:val="0"/>
  </w:num>
  <w:num w:numId="3" w16cid:durableId="1534079138">
    <w:abstractNumId w:val="5"/>
  </w:num>
  <w:num w:numId="4" w16cid:durableId="2073120265">
    <w:abstractNumId w:val="2"/>
  </w:num>
  <w:num w:numId="5" w16cid:durableId="1588344525">
    <w:abstractNumId w:val="4"/>
  </w:num>
  <w:num w:numId="6" w16cid:durableId="833489999">
    <w:abstractNumId w:val="10"/>
  </w:num>
  <w:num w:numId="7" w16cid:durableId="1906255748">
    <w:abstractNumId w:val="7"/>
  </w:num>
  <w:num w:numId="8" w16cid:durableId="1976131851">
    <w:abstractNumId w:val="1"/>
  </w:num>
  <w:num w:numId="9" w16cid:durableId="42021279">
    <w:abstractNumId w:val="9"/>
  </w:num>
  <w:num w:numId="10" w16cid:durableId="952832349">
    <w:abstractNumId w:val="8"/>
  </w:num>
  <w:num w:numId="11" w16cid:durableId="1096511798">
    <w:abstractNumId w:val="11"/>
  </w:num>
  <w:num w:numId="12" w16cid:durableId="244581494">
    <w:abstractNumId w:val="6"/>
  </w:num>
  <w:num w:numId="13" w16cid:durableId="17569034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FCD"/>
    <w:rsid w:val="00010C70"/>
    <w:rsid w:val="00015F61"/>
    <w:rsid w:val="00021700"/>
    <w:rsid w:val="00033121"/>
    <w:rsid w:val="000342D1"/>
    <w:rsid w:val="00042C80"/>
    <w:rsid w:val="000516DD"/>
    <w:rsid w:val="00052752"/>
    <w:rsid w:val="00060EE7"/>
    <w:rsid w:val="0006511E"/>
    <w:rsid w:val="00066076"/>
    <w:rsid w:val="000702E5"/>
    <w:rsid w:val="00080B81"/>
    <w:rsid w:val="00081261"/>
    <w:rsid w:val="0008597C"/>
    <w:rsid w:val="0009640B"/>
    <w:rsid w:val="000A3E39"/>
    <w:rsid w:val="000A6E35"/>
    <w:rsid w:val="000B1664"/>
    <w:rsid w:val="000B2CBB"/>
    <w:rsid w:val="000B3232"/>
    <w:rsid w:val="000B3AF3"/>
    <w:rsid w:val="000B6AC4"/>
    <w:rsid w:val="000D719B"/>
    <w:rsid w:val="000E6175"/>
    <w:rsid w:val="000E6BF0"/>
    <w:rsid w:val="000F1A73"/>
    <w:rsid w:val="000F421F"/>
    <w:rsid w:val="000F664D"/>
    <w:rsid w:val="000F7000"/>
    <w:rsid w:val="00101C6E"/>
    <w:rsid w:val="00121954"/>
    <w:rsid w:val="001325D6"/>
    <w:rsid w:val="001416CE"/>
    <w:rsid w:val="00141C1C"/>
    <w:rsid w:val="00160499"/>
    <w:rsid w:val="0016601A"/>
    <w:rsid w:val="0018426B"/>
    <w:rsid w:val="0018619D"/>
    <w:rsid w:val="00191F28"/>
    <w:rsid w:val="001952A0"/>
    <w:rsid w:val="001A3671"/>
    <w:rsid w:val="001B3E37"/>
    <w:rsid w:val="001B74DA"/>
    <w:rsid w:val="001C1695"/>
    <w:rsid w:val="001D0610"/>
    <w:rsid w:val="001D0695"/>
    <w:rsid w:val="001D3A1D"/>
    <w:rsid w:val="001D6527"/>
    <w:rsid w:val="001D7729"/>
    <w:rsid w:val="001E03EB"/>
    <w:rsid w:val="001E09E5"/>
    <w:rsid w:val="00222D11"/>
    <w:rsid w:val="00223CB2"/>
    <w:rsid w:val="00225C7A"/>
    <w:rsid w:val="00237F34"/>
    <w:rsid w:val="00241854"/>
    <w:rsid w:val="00242287"/>
    <w:rsid w:val="00242695"/>
    <w:rsid w:val="00244E15"/>
    <w:rsid w:val="00245793"/>
    <w:rsid w:val="002461AC"/>
    <w:rsid w:val="00251F73"/>
    <w:rsid w:val="002606FA"/>
    <w:rsid w:val="00261C88"/>
    <w:rsid w:val="002665DF"/>
    <w:rsid w:val="002775BA"/>
    <w:rsid w:val="00280331"/>
    <w:rsid w:val="00280FC4"/>
    <w:rsid w:val="002A0582"/>
    <w:rsid w:val="002A104F"/>
    <w:rsid w:val="002A3850"/>
    <w:rsid w:val="002A6F44"/>
    <w:rsid w:val="002B1365"/>
    <w:rsid w:val="002B6C21"/>
    <w:rsid w:val="002C0CBF"/>
    <w:rsid w:val="002D16E1"/>
    <w:rsid w:val="002D71FA"/>
    <w:rsid w:val="002E06CF"/>
    <w:rsid w:val="002F0467"/>
    <w:rsid w:val="002F05F2"/>
    <w:rsid w:val="002F56B8"/>
    <w:rsid w:val="00300562"/>
    <w:rsid w:val="00301B6A"/>
    <w:rsid w:val="00306720"/>
    <w:rsid w:val="003120C4"/>
    <w:rsid w:val="003135BB"/>
    <w:rsid w:val="00320A79"/>
    <w:rsid w:val="00322ADE"/>
    <w:rsid w:val="003338E3"/>
    <w:rsid w:val="00352DDC"/>
    <w:rsid w:val="00352E26"/>
    <w:rsid w:val="003607B6"/>
    <w:rsid w:val="00372227"/>
    <w:rsid w:val="00376FBF"/>
    <w:rsid w:val="0038145E"/>
    <w:rsid w:val="003A3D20"/>
    <w:rsid w:val="003A68D2"/>
    <w:rsid w:val="003B1360"/>
    <w:rsid w:val="003B2A0B"/>
    <w:rsid w:val="003B3BA2"/>
    <w:rsid w:val="003C1329"/>
    <w:rsid w:val="003C437F"/>
    <w:rsid w:val="003C6831"/>
    <w:rsid w:val="003D1134"/>
    <w:rsid w:val="003D3553"/>
    <w:rsid w:val="003D6715"/>
    <w:rsid w:val="003E364B"/>
    <w:rsid w:val="003E6C5D"/>
    <w:rsid w:val="003F0C0B"/>
    <w:rsid w:val="003F7F1B"/>
    <w:rsid w:val="00402BED"/>
    <w:rsid w:val="0040322B"/>
    <w:rsid w:val="00412BB7"/>
    <w:rsid w:val="0041425D"/>
    <w:rsid w:val="004163F6"/>
    <w:rsid w:val="00417F8F"/>
    <w:rsid w:val="00422C16"/>
    <w:rsid w:val="00430C3A"/>
    <w:rsid w:val="004435A1"/>
    <w:rsid w:val="004555B3"/>
    <w:rsid w:val="0046225E"/>
    <w:rsid w:val="0046320E"/>
    <w:rsid w:val="004663D6"/>
    <w:rsid w:val="00474FFF"/>
    <w:rsid w:val="00482CC5"/>
    <w:rsid w:val="0048483A"/>
    <w:rsid w:val="00486C34"/>
    <w:rsid w:val="00490FD0"/>
    <w:rsid w:val="00491C09"/>
    <w:rsid w:val="00493838"/>
    <w:rsid w:val="00497E8A"/>
    <w:rsid w:val="004A1790"/>
    <w:rsid w:val="004B112A"/>
    <w:rsid w:val="004B6D4A"/>
    <w:rsid w:val="004B7299"/>
    <w:rsid w:val="004B7606"/>
    <w:rsid w:val="004C1480"/>
    <w:rsid w:val="004C1D39"/>
    <w:rsid w:val="004C392A"/>
    <w:rsid w:val="004C71EB"/>
    <w:rsid w:val="004D0623"/>
    <w:rsid w:val="004D2C04"/>
    <w:rsid w:val="004D3350"/>
    <w:rsid w:val="004E130E"/>
    <w:rsid w:val="004F0CF0"/>
    <w:rsid w:val="004F15BC"/>
    <w:rsid w:val="004F2BA3"/>
    <w:rsid w:val="004F303F"/>
    <w:rsid w:val="004F419A"/>
    <w:rsid w:val="004F5AFB"/>
    <w:rsid w:val="00506028"/>
    <w:rsid w:val="005073AE"/>
    <w:rsid w:val="00514278"/>
    <w:rsid w:val="005147E3"/>
    <w:rsid w:val="0052016E"/>
    <w:rsid w:val="0052549F"/>
    <w:rsid w:val="0052658E"/>
    <w:rsid w:val="005326FF"/>
    <w:rsid w:val="005331C2"/>
    <w:rsid w:val="005331EF"/>
    <w:rsid w:val="0054439C"/>
    <w:rsid w:val="00552627"/>
    <w:rsid w:val="00557045"/>
    <w:rsid w:val="00557372"/>
    <w:rsid w:val="00567E65"/>
    <w:rsid w:val="00571D40"/>
    <w:rsid w:val="00573203"/>
    <w:rsid w:val="00574043"/>
    <w:rsid w:val="00580898"/>
    <w:rsid w:val="00585606"/>
    <w:rsid w:val="00591733"/>
    <w:rsid w:val="00592E0C"/>
    <w:rsid w:val="005A35BB"/>
    <w:rsid w:val="005B4030"/>
    <w:rsid w:val="005B63B1"/>
    <w:rsid w:val="005B65D6"/>
    <w:rsid w:val="005B7AC2"/>
    <w:rsid w:val="005C06C9"/>
    <w:rsid w:val="005C2E56"/>
    <w:rsid w:val="005C315C"/>
    <w:rsid w:val="005D231A"/>
    <w:rsid w:val="005E060E"/>
    <w:rsid w:val="005E2763"/>
    <w:rsid w:val="005E3DD4"/>
    <w:rsid w:val="005F33CD"/>
    <w:rsid w:val="006070E5"/>
    <w:rsid w:val="00611937"/>
    <w:rsid w:val="00613124"/>
    <w:rsid w:val="00616CF9"/>
    <w:rsid w:val="00624325"/>
    <w:rsid w:val="00624A3A"/>
    <w:rsid w:val="00627ADA"/>
    <w:rsid w:val="00631082"/>
    <w:rsid w:val="00631700"/>
    <w:rsid w:val="00635A63"/>
    <w:rsid w:val="00636845"/>
    <w:rsid w:val="00643AE9"/>
    <w:rsid w:val="00643F10"/>
    <w:rsid w:val="006457B7"/>
    <w:rsid w:val="00647487"/>
    <w:rsid w:val="0065220F"/>
    <w:rsid w:val="00654C64"/>
    <w:rsid w:val="00667C99"/>
    <w:rsid w:val="006818B2"/>
    <w:rsid w:val="00687E54"/>
    <w:rsid w:val="0069059B"/>
    <w:rsid w:val="00693C05"/>
    <w:rsid w:val="0069496D"/>
    <w:rsid w:val="00694C2C"/>
    <w:rsid w:val="00697A0C"/>
    <w:rsid w:val="006B08C0"/>
    <w:rsid w:val="006B1182"/>
    <w:rsid w:val="006B192D"/>
    <w:rsid w:val="006B48D0"/>
    <w:rsid w:val="006B54B4"/>
    <w:rsid w:val="006C0975"/>
    <w:rsid w:val="006C14E1"/>
    <w:rsid w:val="006C422E"/>
    <w:rsid w:val="006C6E2C"/>
    <w:rsid w:val="006D247C"/>
    <w:rsid w:val="006D37DE"/>
    <w:rsid w:val="006D766B"/>
    <w:rsid w:val="006E53D1"/>
    <w:rsid w:val="006E61DC"/>
    <w:rsid w:val="00700072"/>
    <w:rsid w:val="00701274"/>
    <w:rsid w:val="007028FA"/>
    <w:rsid w:val="00707A6D"/>
    <w:rsid w:val="00715243"/>
    <w:rsid w:val="00715B0B"/>
    <w:rsid w:val="00715C02"/>
    <w:rsid w:val="00722CA0"/>
    <w:rsid w:val="00725F28"/>
    <w:rsid w:val="00726CAF"/>
    <w:rsid w:val="00733AAF"/>
    <w:rsid w:val="007367A5"/>
    <w:rsid w:val="00737CC5"/>
    <w:rsid w:val="00747ABF"/>
    <w:rsid w:val="00765081"/>
    <w:rsid w:val="007739CD"/>
    <w:rsid w:val="007740F9"/>
    <w:rsid w:val="007757C9"/>
    <w:rsid w:val="00775A7C"/>
    <w:rsid w:val="0078363D"/>
    <w:rsid w:val="007A1D64"/>
    <w:rsid w:val="007A4CA7"/>
    <w:rsid w:val="007A5C50"/>
    <w:rsid w:val="007B00C6"/>
    <w:rsid w:val="007C6CEC"/>
    <w:rsid w:val="007D0564"/>
    <w:rsid w:val="007D634D"/>
    <w:rsid w:val="007E2D34"/>
    <w:rsid w:val="007E3D1A"/>
    <w:rsid w:val="007E49DF"/>
    <w:rsid w:val="007E6EE6"/>
    <w:rsid w:val="008044F5"/>
    <w:rsid w:val="00804E76"/>
    <w:rsid w:val="0080505B"/>
    <w:rsid w:val="0080660D"/>
    <w:rsid w:val="00813D7B"/>
    <w:rsid w:val="00817012"/>
    <w:rsid w:val="008203C0"/>
    <w:rsid w:val="00821A18"/>
    <w:rsid w:val="00821BAE"/>
    <w:rsid w:val="00830C6B"/>
    <w:rsid w:val="00835835"/>
    <w:rsid w:val="008405EE"/>
    <w:rsid w:val="00844300"/>
    <w:rsid w:val="008527C1"/>
    <w:rsid w:val="0086061E"/>
    <w:rsid w:val="00864A2C"/>
    <w:rsid w:val="00877B81"/>
    <w:rsid w:val="00885C34"/>
    <w:rsid w:val="00886D7A"/>
    <w:rsid w:val="008874F1"/>
    <w:rsid w:val="008A0951"/>
    <w:rsid w:val="008A69E5"/>
    <w:rsid w:val="008A6F08"/>
    <w:rsid w:val="008B3B5B"/>
    <w:rsid w:val="008B4DE1"/>
    <w:rsid w:val="008B52B4"/>
    <w:rsid w:val="008C2D02"/>
    <w:rsid w:val="008C5654"/>
    <w:rsid w:val="008D1A21"/>
    <w:rsid w:val="008E1275"/>
    <w:rsid w:val="008E7E61"/>
    <w:rsid w:val="008F76C2"/>
    <w:rsid w:val="008F7B67"/>
    <w:rsid w:val="009019CF"/>
    <w:rsid w:val="00904473"/>
    <w:rsid w:val="00917A66"/>
    <w:rsid w:val="009200EB"/>
    <w:rsid w:val="009209B2"/>
    <w:rsid w:val="00921D60"/>
    <w:rsid w:val="00930460"/>
    <w:rsid w:val="009713AB"/>
    <w:rsid w:val="009814DF"/>
    <w:rsid w:val="00983212"/>
    <w:rsid w:val="00992634"/>
    <w:rsid w:val="0099294C"/>
    <w:rsid w:val="00995456"/>
    <w:rsid w:val="009A7E23"/>
    <w:rsid w:val="009C3170"/>
    <w:rsid w:val="009D210E"/>
    <w:rsid w:val="009E42B1"/>
    <w:rsid w:val="009F259D"/>
    <w:rsid w:val="009F3875"/>
    <w:rsid w:val="009F539F"/>
    <w:rsid w:val="009F76C6"/>
    <w:rsid w:val="00A079DC"/>
    <w:rsid w:val="00A1093D"/>
    <w:rsid w:val="00A10EBF"/>
    <w:rsid w:val="00A1169C"/>
    <w:rsid w:val="00A12FDD"/>
    <w:rsid w:val="00A2029E"/>
    <w:rsid w:val="00A20653"/>
    <w:rsid w:val="00A328C4"/>
    <w:rsid w:val="00A354F2"/>
    <w:rsid w:val="00A362C9"/>
    <w:rsid w:val="00A41EB5"/>
    <w:rsid w:val="00A43C30"/>
    <w:rsid w:val="00A529A2"/>
    <w:rsid w:val="00A52AA4"/>
    <w:rsid w:val="00A644FE"/>
    <w:rsid w:val="00A70F26"/>
    <w:rsid w:val="00A714EE"/>
    <w:rsid w:val="00A75BB6"/>
    <w:rsid w:val="00A935C6"/>
    <w:rsid w:val="00A951E1"/>
    <w:rsid w:val="00A9599E"/>
    <w:rsid w:val="00AB4946"/>
    <w:rsid w:val="00AB60BE"/>
    <w:rsid w:val="00AC0E75"/>
    <w:rsid w:val="00AC485B"/>
    <w:rsid w:val="00AC641A"/>
    <w:rsid w:val="00AC66ED"/>
    <w:rsid w:val="00AC7DEC"/>
    <w:rsid w:val="00AD1484"/>
    <w:rsid w:val="00AD590E"/>
    <w:rsid w:val="00AD6D68"/>
    <w:rsid w:val="00AE255B"/>
    <w:rsid w:val="00AE3BBD"/>
    <w:rsid w:val="00AE45AF"/>
    <w:rsid w:val="00AE45C2"/>
    <w:rsid w:val="00AE6A15"/>
    <w:rsid w:val="00AF1689"/>
    <w:rsid w:val="00AF4A84"/>
    <w:rsid w:val="00B02890"/>
    <w:rsid w:val="00B050C2"/>
    <w:rsid w:val="00B27583"/>
    <w:rsid w:val="00B309C3"/>
    <w:rsid w:val="00B309D0"/>
    <w:rsid w:val="00B43CB4"/>
    <w:rsid w:val="00B442E6"/>
    <w:rsid w:val="00B8453E"/>
    <w:rsid w:val="00BB0389"/>
    <w:rsid w:val="00BB74B4"/>
    <w:rsid w:val="00BC12F0"/>
    <w:rsid w:val="00BC6BEE"/>
    <w:rsid w:val="00BD03BF"/>
    <w:rsid w:val="00BD3808"/>
    <w:rsid w:val="00BD41CD"/>
    <w:rsid w:val="00BD72A8"/>
    <w:rsid w:val="00BE06C4"/>
    <w:rsid w:val="00BE2D04"/>
    <w:rsid w:val="00BE3276"/>
    <w:rsid w:val="00BE69CE"/>
    <w:rsid w:val="00BF10F1"/>
    <w:rsid w:val="00BF45F6"/>
    <w:rsid w:val="00BF5769"/>
    <w:rsid w:val="00BF6A5C"/>
    <w:rsid w:val="00C0673C"/>
    <w:rsid w:val="00C20649"/>
    <w:rsid w:val="00C35DF9"/>
    <w:rsid w:val="00C44B8B"/>
    <w:rsid w:val="00C458C0"/>
    <w:rsid w:val="00C81532"/>
    <w:rsid w:val="00C82450"/>
    <w:rsid w:val="00C97CDF"/>
    <w:rsid w:val="00CA321D"/>
    <w:rsid w:val="00CA39DC"/>
    <w:rsid w:val="00CA3D7E"/>
    <w:rsid w:val="00CF2C81"/>
    <w:rsid w:val="00CF7320"/>
    <w:rsid w:val="00CF7748"/>
    <w:rsid w:val="00D01214"/>
    <w:rsid w:val="00D0297A"/>
    <w:rsid w:val="00D0602F"/>
    <w:rsid w:val="00D06245"/>
    <w:rsid w:val="00D14316"/>
    <w:rsid w:val="00D1767A"/>
    <w:rsid w:val="00D21AC4"/>
    <w:rsid w:val="00D22A23"/>
    <w:rsid w:val="00D30FD1"/>
    <w:rsid w:val="00D34B6C"/>
    <w:rsid w:val="00D4133E"/>
    <w:rsid w:val="00D41B55"/>
    <w:rsid w:val="00D45FCD"/>
    <w:rsid w:val="00D53C2A"/>
    <w:rsid w:val="00D557C8"/>
    <w:rsid w:val="00D5613A"/>
    <w:rsid w:val="00D60A9C"/>
    <w:rsid w:val="00D627F5"/>
    <w:rsid w:val="00D73ABC"/>
    <w:rsid w:val="00D75BFD"/>
    <w:rsid w:val="00D775AD"/>
    <w:rsid w:val="00D84958"/>
    <w:rsid w:val="00D865CC"/>
    <w:rsid w:val="00D96B32"/>
    <w:rsid w:val="00DA11E8"/>
    <w:rsid w:val="00DA2E38"/>
    <w:rsid w:val="00DB13BA"/>
    <w:rsid w:val="00DB1CA5"/>
    <w:rsid w:val="00DC0386"/>
    <w:rsid w:val="00DC4FEB"/>
    <w:rsid w:val="00DD3124"/>
    <w:rsid w:val="00DE3D19"/>
    <w:rsid w:val="00DE5F2A"/>
    <w:rsid w:val="00DE7E44"/>
    <w:rsid w:val="00DF5C72"/>
    <w:rsid w:val="00DF728C"/>
    <w:rsid w:val="00DF79E6"/>
    <w:rsid w:val="00E00B6D"/>
    <w:rsid w:val="00E04450"/>
    <w:rsid w:val="00E11C85"/>
    <w:rsid w:val="00E16871"/>
    <w:rsid w:val="00E17FF8"/>
    <w:rsid w:val="00E261B8"/>
    <w:rsid w:val="00E27B15"/>
    <w:rsid w:val="00E3349F"/>
    <w:rsid w:val="00E35110"/>
    <w:rsid w:val="00E46D71"/>
    <w:rsid w:val="00E53649"/>
    <w:rsid w:val="00E57823"/>
    <w:rsid w:val="00E65905"/>
    <w:rsid w:val="00E75113"/>
    <w:rsid w:val="00E95FBC"/>
    <w:rsid w:val="00E970A2"/>
    <w:rsid w:val="00EC2B92"/>
    <w:rsid w:val="00EC2E41"/>
    <w:rsid w:val="00EC301D"/>
    <w:rsid w:val="00ED7B47"/>
    <w:rsid w:val="00EE4A1F"/>
    <w:rsid w:val="00EF40C5"/>
    <w:rsid w:val="00EF71A0"/>
    <w:rsid w:val="00F07053"/>
    <w:rsid w:val="00F10C99"/>
    <w:rsid w:val="00F1190F"/>
    <w:rsid w:val="00F15BFC"/>
    <w:rsid w:val="00F2455E"/>
    <w:rsid w:val="00F31572"/>
    <w:rsid w:val="00F31B7F"/>
    <w:rsid w:val="00F42BC4"/>
    <w:rsid w:val="00F538F1"/>
    <w:rsid w:val="00F6121F"/>
    <w:rsid w:val="00F61246"/>
    <w:rsid w:val="00F70357"/>
    <w:rsid w:val="00F718C3"/>
    <w:rsid w:val="00F80F51"/>
    <w:rsid w:val="00F85E54"/>
    <w:rsid w:val="00F909BD"/>
    <w:rsid w:val="00F958B2"/>
    <w:rsid w:val="00FA1281"/>
    <w:rsid w:val="00FA5486"/>
    <w:rsid w:val="00FB4DFF"/>
    <w:rsid w:val="00FB5BC5"/>
    <w:rsid w:val="00FC484B"/>
    <w:rsid w:val="00FD1071"/>
    <w:rsid w:val="00FD18E8"/>
    <w:rsid w:val="00FD3324"/>
    <w:rsid w:val="00FD6350"/>
    <w:rsid w:val="00FD65D9"/>
    <w:rsid w:val="00FE0C68"/>
    <w:rsid w:val="00FE2DC1"/>
    <w:rsid w:val="00FE2E2E"/>
    <w:rsid w:val="00FE5BB9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92CB"/>
  <w15:chartTrackingRefBased/>
  <w15:docId w15:val="{1C012EAF-D803-4461-83B1-6FF6306B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35A6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35A6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35A6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071"/>
  </w:style>
  <w:style w:type="paragraph" w:styleId="Stopka">
    <w:name w:val="footer"/>
    <w:basedOn w:val="Normalny"/>
    <w:link w:val="Stopka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071"/>
  </w:style>
  <w:style w:type="paragraph" w:styleId="Tekstdymka">
    <w:name w:val="Balloon Text"/>
    <w:basedOn w:val="Normalny"/>
    <w:link w:val="TekstdymkaZnak"/>
    <w:uiPriority w:val="99"/>
    <w:semiHidden/>
    <w:unhideWhenUsed/>
    <w:rsid w:val="00D60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A9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24A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5BF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15BFC"/>
    <w:rPr>
      <w:color w:val="800080"/>
      <w:u w:val="single"/>
    </w:rPr>
  </w:style>
  <w:style w:type="paragraph" w:customStyle="1" w:styleId="msonormal0">
    <w:name w:val="msonormal"/>
    <w:basedOn w:val="Normalny"/>
    <w:rsid w:val="00F15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F15B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4">
    <w:name w:val="xl64"/>
    <w:basedOn w:val="Normalny"/>
    <w:rsid w:val="00F15B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5">
    <w:name w:val="xl65"/>
    <w:basedOn w:val="Normalny"/>
    <w:rsid w:val="00F15B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66">
    <w:name w:val="xl66"/>
    <w:basedOn w:val="Normalny"/>
    <w:rsid w:val="00F15B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7">
    <w:name w:val="xl67"/>
    <w:basedOn w:val="Normalny"/>
    <w:rsid w:val="00F15B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8">
    <w:name w:val="xl68"/>
    <w:basedOn w:val="Normalny"/>
    <w:rsid w:val="00F15B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69">
    <w:name w:val="xl69"/>
    <w:basedOn w:val="Normalny"/>
    <w:rsid w:val="00F15B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70">
    <w:name w:val="xl70"/>
    <w:basedOn w:val="Normalny"/>
    <w:rsid w:val="00F15B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1">
    <w:name w:val="xl71"/>
    <w:basedOn w:val="Normalny"/>
    <w:rsid w:val="00F15B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2">
    <w:name w:val="xl72"/>
    <w:basedOn w:val="Normalny"/>
    <w:rsid w:val="00F15B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73">
    <w:name w:val="xl73"/>
    <w:basedOn w:val="Normalny"/>
    <w:rsid w:val="00F15B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74">
    <w:name w:val="xl74"/>
    <w:basedOn w:val="Normalny"/>
    <w:rsid w:val="00F15B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5">
    <w:name w:val="xl75"/>
    <w:basedOn w:val="Normalny"/>
    <w:rsid w:val="00F15B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76">
    <w:name w:val="xl76"/>
    <w:basedOn w:val="Normalny"/>
    <w:rsid w:val="00F15B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77">
    <w:name w:val="xl77"/>
    <w:basedOn w:val="Normalny"/>
    <w:rsid w:val="00F15B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78">
    <w:name w:val="xl78"/>
    <w:basedOn w:val="Normalny"/>
    <w:rsid w:val="00F15B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241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31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23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23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231A"/>
    <w:rPr>
      <w:vertAlign w:val="superscript"/>
    </w:rPr>
  </w:style>
  <w:style w:type="paragraph" w:customStyle="1" w:styleId="xl79">
    <w:name w:val="xl79"/>
    <w:basedOn w:val="Normalny"/>
    <w:rsid w:val="002C0CB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0">
    <w:name w:val="xl80"/>
    <w:basedOn w:val="Normalny"/>
    <w:rsid w:val="002C0CB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1">
    <w:name w:val="xl81"/>
    <w:basedOn w:val="Normalny"/>
    <w:rsid w:val="002C0CB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2">
    <w:name w:val="xl82"/>
    <w:basedOn w:val="Normalny"/>
    <w:rsid w:val="002C0C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3">
    <w:name w:val="xl83"/>
    <w:basedOn w:val="Normalny"/>
    <w:rsid w:val="002C0C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84">
    <w:name w:val="xl84"/>
    <w:basedOn w:val="Normalny"/>
    <w:rsid w:val="002C0C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69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AA06F-5EBD-4D6D-B513-A7A04F20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51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ichota</dc:creator>
  <cp:keywords/>
  <dc:description/>
  <cp:lastModifiedBy>Monika Lichota</cp:lastModifiedBy>
  <cp:revision>7</cp:revision>
  <cp:lastPrinted>2024-05-06T12:52:00Z</cp:lastPrinted>
  <dcterms:created xsi:type="dcterms:W3CDTF">2025-11-13T18:14:00Z</dcterms:created>
  <dcterms:modified xsi:type="dcterms:W3CDTF">2025-11-13T19:56:00Z</dcterms:modified>
</cp:coreProperties>
</file>